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7AD62" w14:textId="2A0B1122" w:rsidR="00742122" w:rsidRPr="000E06BC" w:rsidRDefault="00EB4E7D" w:rsidP="007421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826C65F96FA747638DBD94EBE638D38D"/>
          </w:placeholder>
        </w:sdtPr>
        <w:sdtEndPr/>
        <w:sdtContent>
          <w:r w:rsidR="00742122" w:rsidRPr="000E06BC">
            <w:rPr>
              <w:rFonts w:ascii="Times New Roman" w:eastAsia="Times New Roman" w:hAnsi="Times New Roman" w:cs="Times New Roman"/>
              <w:b/>
              <w:bCs/>
              <w:color w:val="000000" w:themeColor="text1"/>
              <w:sz w:val="28"/>
              <w:szCs w:val="24"/>
              <w:lang w:eastAsia="lv-LV"/>
            </w:rPr>
            <w:t>Ministru kabineta noteikumu</w:t>
          </w:r>
        </w:sdtContent>
      </w:sdt>
      <w:r w:rsidR="00742122" w:rsidRPr="000E06BC">
        <w:rPr>
          <w:rFonts w:ascii="Times New Roman" w:eastAsia="Times New Roman" w:hAnsi="Times New Roman" w:cs="Times New Roman"/>
          <w:b/>
          <w:bCs/>
          <w:color w:val="000000" w:themeColor="text1"/>
          <w:sz w:val="28"/>
          <w:szCs w:val="24"/>
          <w:lang w:eastAsia="lv-LV"/>
        </w:rPr>
        <w:t xml:space="preserve"> projekta “Grozījumi Ministru kabineta 2010. gada 27.aprīļa noteikumos Nr. 405 “Latvijas valsts karoga likuma piemērošanas noteikumi”” sākotnējās ietekmes novērtējuma ziņojums (anotācija)</w:t>
      </w:r>
    </w:p>
    <w:p w14:paraId="46537386" w14:textId="77777777" w:rsidR="00742122" w:rsidRPr="000E06BC" w:rsidRDefault="00742122" w:rsidP="007421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175BF" w:rsidRPr="000E06BC" w14:paraId="7AFF93AA" w14:textId="77777777" w:rsidTr="0060425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83BD3D" w14:textId="77777777" w:rsidR="00742122" w:rsidRPr="00D35BBD" w:rsidRDefault="00742122" w:rsidP="0060425B">
            <w:pPr>
              <w:spacing w:after="0" w:line="240" w:lineRule="auto"/>
              <w:rPr>
                <w:rFonts w:ascii="Times New Roman" w:eastAsia="Times New Roman" w:hAnsi="Times New Roman" w:cs="Times New Roman"/>
                <w:b/>
                <w:bCs/>
                <w:iCs/>
                <w:color w:val="000000" w:themeColor="text1"/>
                <w:sz w:val="24"/>
                <w:szCs w:val="24"/>
                <w:lang w:eastAsia="lv-LV"/>
              </w:rPr>
            </w:pPr>
            <w:r w:rsidRPr="00D35BBD">
              <w:rPr>
                <w:rFonts w:ascii="Times New Roman" w:eastAsia="Times New Roman" w:hAnsi="Times New Roman" w:cs="Times New Roman"/>
                <w:b/>
                <w:bCs/>
                <w:iCs/>
                <w:color w:val="000000" w:themeColor="text1"/>
                <w:sz w:val="24"/>
                <w:szCs w:val="24"/>
                <w:lang w:eastAsia="lv-LV"/>
              </w:rPr>
              <w:t>Tiesību akta projekta anotācijas kopsavilkums</w:t>
            </w:r>
          </w:p>
        </w:tc>
      </w:tr>
      <w:tr w:rsidR="008175BF" w:rsidRPr="000E06BC" w14:paraId="49BAAA49" w14:textId="77777777" w:rsidTr="0060425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9D0DE0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CE2F416" w14:textId="3D24DE81" w:rsidR="00742122" w:rsidRPr="00D35BBD" w:rsidRDefault="00B91347" w:rsidP="00B00816">
            <w:pPr>
              <w:spacing w:after="0" w:line="240" w:lineRule="auto"/>
              <w:jc w:val="both"/>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Nav jāaizpilda atbilstoši Ministru kabineta 2009.gada 15.decembra instrukcijas Nr.19 “Tiesību akta projekta sākotnējās ietekmes izvērtēšanas kārtība” 5.1 punktam.</w:t>
            </w:r>
          </w:p>
        </w:tc>
      </w:tr>
    </w:tbl>
    <w:p w14:paraId="19239880" w14:textId="77777777" w:rsidR="00742122" w:rsidRPr="00D35BBD" w:rsidRDefault="00742122" w:rsidP="00742122">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175BF" w:rsidRPr="000E06BC" w14:paraId="1E90AF66" w14:textId="77777777" w:rsidTr="0060425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9E2226" w14:textId="77777777" w:rsidR="00742122" w:rsidRPr="00D35BBD" w:rsidRDefault="00742122" w:rsidP="0060425B">
            <w:pPr>
              <w:spacing w:after="0" w:line="240" w:lineRule="auto"/>
              <w:rPr>
                <w:rFonts w:ascii="Times New Roman" w:eastAsia="Times New Roman" w:hAnsi="Times New Roman" w:cs="Times New Roman"/>
                <w:b/>
                <w:bCs/>
                <w:iCs/>
                <w:color w:val="000000" w:themeColor="text1"/>
                <w:sz w:val="24"/>
                <w:szCs w:val="24"/>
                <w:lang w:eastAsia="lv-LV"/>
              </w:rPr>
            </w:pPr>
            <w:r w:rsidRPr="00D35BBD">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8175BF" w:rsidRPr="000E06BC" w14:paraId="21441641"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A59A3F"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1B3395"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196CD05" w14:textId="6B56B776" w:rsidR="00742122" w:rsidRPr="00D35BBD" w:rsidRDefault="00E4480F" w:rsidP="00B066D4">
            <w:pPr>
              <w:spacing w:after="0" w:line="240" w:lineRule="auto"/>
              <w:jc w:val="both"/>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Noteikumu projekts izstrādāts saskaņā ar 2020.gada </w:t>
            </w:r>
            <w:r w:rsidR="00A21E40" w:rsidRPr="00D35BBD">
              <w:rPr>
                <w:rFonts w:ascii="Times New Roman" w:eastAsia="Times New Roman" w:hAnsi="Times New Roman" w:cs="Times New Roman"/>
                <w:iCs/>
                <w:color w:val="000000" w:themeColor="text1"/>
                <w:sz w:val="24"/>
                <w:szCs w:val="24"/>
                <w:lang w:eastAsia="lv-LV"/>
              </w:rPr>
              <w:t xml:space="preserve">23.decembra grozījumiem likumā “Par autoceļiem”, kā arī atbilstoši </w:t>
            </w:r>
            <w:r w:rsidR="00A33866" w:rsidRPr="00D35BBD">
              <w:rPr>
                <w:rFonts w:ascii="Times New Roman" w:eastAsia="Times New Roman" w:hAnsi="Times New Roman" w:cs="Times New Roman"/>
                <w:iCs/>
                <w:color w:val="000000" w:themeColor="text1"/>
                <w:sz w:val="24"/>
                <w:szCs w:val="24"/>
                <w:lang w:eastAsia="lv-LV"/>
              </w:rPr>
              <w:t xml:space="preserve">Ministru kabineta 2020.gada 26.augusta rīkojuma Nr.477 “Par konceptuālo ziņojumu </w:t>
            </w:r>
            <w:r w:rsidR="00A21E40" w:rsidRPr="00D35BBD">
              <w:rPr>
                <w:rFonts w:ascii="Times New Roman" w:eastAsia="Times New Roman" w:hAnsi="Times New Roman" w:cs="Times New Roman"/>
                <w:iCs/>
                <w:color w:val="000000" w:themeColor="text1"/>
                <w:sz w:val="24"/>
                <w:szCs w:val="24"/>
                <w:lang w:eastAsia="lv-LV"/>
              </w:rPr>
              <w:t>“</w:t>
            </w:r>
            <w:r w:rsidR="00A33866" w:rsidRPr="00D35BBD">
              <w:rPr>
                <w:rFonts w:ascii="Times New Roman" w:eastAsia="Times New Roman" w:hAnsi="Times New Roman" w:cs="Times New Roman"/>
                <w:iCs/>
                <w:color w:val="000000" w:themeColor="text1"/>
                <w:sz w:val="24"/>
                <w:szCs w:val="24"/>
                <w:lang w:eastAsia="lv-LV"/>
              </w:rPr>
              <w:t xml:space="preserve">Par valsts autoceļu ikdienas uzturēšanas tirgus atvēršanu no 2021. </w:t>
            </w:r>
            <w:r w:rsidR="00A21E40" w:rsidRPr="00D35BBD">
              <w:rPr>
                <w:rFonts w:ascii="Times New Roman" w:eastAsia="Times New Roman" w:hAnsi="Times New Roman" w:cs="Times New Roman"/>
                <w:iCs/>
                <w:color w:val="000000" w:themeColor="text1"/>
                <w:sz w:val="24"/>
                <w:szCs w:val="24"/>
                <w:lang w:eastAsia="lv-LV"/>
              </w:rPr>
              <w:t>g</w:t>
            </w:r>
            <w:r w:rsidR="00A33866" w:rsidRPr="00D35BBD">
              <w:rPr>
                <w:rFonts w:ascii="Times New Roman" w:eastAsia="Times New Roman" w:hAnsi="Times New Roman" w:cs="Times New Roman"/>
                <w:iCs/>
                <w:color w:val="000000" w:themeColor="text1"/>
                <w:sz w:val="24"/>
                <w:szCs w:val="24"/>
                <w:lang w:eastAsia="lv-LV"/>
              </w:rPr>
              <w:t>ada</w:t>
            </w:r>
            <w:r w:rsidR="00A21E40" w:rsidRPr="00D35BBD">
              <w:rPr>
                <w:rFonts w:ascii="Times New Roman" w:eastAsia="Times New Roman" w:hAnsi="Times New Roman" w:cs="Times New Roman"/>
                <w:iCs/>
                <w:color w:val="000000" w:themeColor="text1"/>
                <w:sz w:val="24"/>
                <w:szCs w:val="24"/>
                <w:lang w:eastAsia="lv-LV"/>
              </w:rPr>
              <w:t>”</w:t>
            </w:r>
            <w:r w:rsidR="00A33866" w:rsidRPr="00D35BBD">
              <w:rPr>
                <w:rFonts w:ascii="Times New Roman" w:eastAsia="Times New Roman" w:hAnsi="Times New Roman" w:cs="Times New Roman"/>
                <w:iCs/>
                <w:color w:val="000000" w:themeColor="text1"/>
                <w:sz w:val="24"/>
                <w:szCs w:val="24"/>
                <w:lang w:eastAsia="lv-LV"/>
              </w:rPr>
              <w:t>” 3.2.apakšpunkt</w:t>
            </w:r>
            <w:r w:rsidR="00A21E40" w:rsidRPr="00D35BBD">
              <w:rPr>
                <w:rFonts w:ascii="Times New Roman" w:eastAsia="Times New Roman" w:hAnsi="Times New Roman" w:cs="Times New Roman"/>
                <w:iCs/>
                <w:color w:val="000000" w:themeColor="text1"/>
                <w:sz w:val="24"/>
                <w:szCs w:val="24"/>
                <w:lang w:eastAsia="lv-LV"/>
              </w:rPr>
              <w:t>am</w:t>
            </w:r>
            <w:r w:rsidR="00A33866" w:rsidRPr="00D35BBD">
              <w:rPr>
                <w:rFonts w:ascii="Times New Roman" w:eastAsia="Times New Roman" w:hAnsi="Times New Roman" w:cs="Times New Roman"/>
                <w:iCs/>
                <w:color w:val="000000" w:themeColor="text1"/>
                <w:sz w:val="24"/>
                <w:szCs w:val="24"/>
                <w:lang w:eastAsia="lv-LV"/>
              </w:rPr>
              <w:t>.</w:t>
            </w:r>
          </w:p>
        </w:tc>
      </w:tr>
      <w:tr w:rsidR="008175BF" w:rsidRPr="000E06BC" w14:paraId="53918391"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6827F"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991589"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CB8506E" w14:textId="58E9B814" w:rsidR="000F6B85" w:rsidRPr="00D35BBD" w:rsidRDefault="00A873F5" w:rsidP="00861D9E">
            <w:pPr>
              <w:spacing w:after="0" w:line="240" w:lineRule="auto"/>
              <w:jc w:val="both"/>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020.gada 23.decembrī stājās spēkā grozījumi likumā “Par autoceļiem”</w:t>
            </w:r>
            <w:r w:rsidR="000E06BC">
              <w:rPr>
                <w:rFonts w:ascii="Times New Roman" w:eastAsia="Times New Roman" w:hAnsi="Times New Roman" w:cs="Times New Roman"/>
                <w:iCs/>
                <w:color w:val="000000" w:themeColor="text1"/>
                <w:sz w:val="24"/>
                <w:szCs w:val="24"/>
                <w:lang w:eastAsia="lv-LV"/>
              </w:rPr>
              <w:t>, ar kuriem</w:t>
            </w:r>
            <w:r w:rsidR="00E0596C" w:rsidRPr="00D35BBD">
              <w:rPr>
                <w:rFonts w:ascii="Times New Roman" w:eastAsia="Times New Roman" w:hAnsi="Times New Roman" w:cs="Times New Roman"/>
                <w:iCs/>
                <w:color w:val="000000" w:themeColor="text1"/>
                <w:sz w:val="24"/>
                <w:szCs w:val="24"/>
                <w:lang w:eastAsia="lv-LV"/>
              </w:rPr>
              <w:t xml:space="preserve"> Satiksmes ministrija deleģē</w:t>
            </w:r>
            <w:r w:rsidR="000E06BC">
              <w:rPr>
                <w:rFonts w:ascii="Times New Roman" w:eastAsia="Times New Roman" w:hAnsi="Times New Roman" w:cs="Times New Roman"/>
                <w:iCs/>
                <w:color w:val="000000" w:themeColor="text1"/>
                <w:sz w:val="24"/>
                <w:szCs w:val="24"/>
                <w:lang w:eastAsia="lv-LV"/>
              </w:rPr>
              <w:t>ja arī</w:t>
            </w:r>
            <w:r w:rsidR="00E0596C" w:rsidRPr="00D35BBD">
              <w:rPr>
                <w:rFonts w:ascii="Times New Roman" w:eastAsia="Times New Roman" w:hAnsi="Times New Roman" w:cs="Times New Roman"/>
                <w:iCs/>
                <w:color w:val="000000" w:themeColor="text1"/>
                <w:sz w:val="24"/>
                <w:szCs w:val="24"/>
                <w:lang w:eastAsia="lv-LV"/>
              </w:rPr>
              <w:t xml:space="preserve"> valsts autoceļu ikdienas uzturēšanas darbu plānošanu </w:t>
            </w:r>
            <w:r w:rsidR="00B94C23" w:rsidRPr="00D35BBD">
              <w:rPr>
                <w:rFonts w:ascii="Times New Roman" w:eastAsia="Times New Roman" w:hAnsi="Times New Roman" w:cs="Times New Roman"/>
                <w:iCs/>
                <w:color w:val="000000" w:themeColor="text1"/>
                <w:sz w:val="24"/>
                <w:szCs w:val="24"/>
                <w:lang w:eastAsia="lv-LV"/>
              </w:rPr>
              <w:t>LVC,</w:t>
            </w:r>
            <w:r w:rsidR="00E0596C" w:rsidRPr="00D35BBD">
              <w:rPr>
                <w:rFonts w:ascii="Times New Roman" w:eastAsia="Times New Roman" w:hAnsi="Times New Roman" w:cs="Times New Roman"/>
                <w:iCs/>
                <w:color w:val="000000" w:themeColor="text1"/>
                <w:sz w:val="24"/>
                <w:szCs w:val="24"/>
                <w:lang w:eastAsia="lv-LV"/>
              </w:rPr>
              <w:t xml:space="preserve"> ko līdz šim veica </w:t>
            </w:r>
            <w:r w:rsidR="004C6888" w:rsidRPr="00D35BBD">
              <w:rPr>
                <w:rFonts w:ascii="Times New Roman" w:eastAsia="Times New Roman" w:hAnsi="Times New Roman" w:cs="Times New Roman"/>
                <w:iCs/>
                <w:color w:val="000000" w:themeColor="text1"/>
                <w:sz w:val="24"/>
                <w:szCs w:val="24"/>
                <w:lang w:eastAsia="lv-LV"/>
              </w:rPr>
              <w:t>VAS “Latvijas autoceļu uzturētājs”</w:t>
            </w:r>
            <w:r w:rsidR="000E06BC">
              <w:rPr>
                <w:rFonts w:ascii="Times New Roman" w:eastAsia="Times New Roman" w:hAnsi="Times New Roman" w:cs="Times New Roman"/>
                <w:iCs/>
                <w:color w:val="000000" w:themeColor="text1"/>
                <w:sz w:val="24"/>
                <w:szCs w:val="24"/>
                <w:lang w:eastAsia="lv-LV"/>
              </w:rPr>
              <w:t>, kā arī atbilstoši šī paša likuma pārejas noteikumu 27.punktam 2021.gada 1.maijā tiek veikta likuma 23.panta papildināšana ar trešo daļu, kas nosaka, ka no 2021.gada 1.maija v</w:t>
            </w:r>
            <w:r w:rsidR="000E06BC" w:rsidRPr="000E06BC">
              <w:rPr>
                <w:rFonts w:ascii="Times New Roman" w:eastAsia="Times New Roman" w:hAnsi="Times New Roman" w:cs="Times New Roman"/>
                <w:iCs/>
                <w:color w:val="000000" w:themeColor="text1"/>
                <w:sz w:val="24"/>
                <w:szCs w:val="24"/>
                <w:lang w:eastAsia="lv-LV"/>
              </w:rPr>
              <w:t>alsts autoceļu ikdienas uzturēšanas darbu veicēju izraugās atbilstoši normatīvajiem aktiem par publiskajiem iepirkumiem, iepirkuma priekšmetu sadalot daļās pa atsevišķiem reģioniem (teritorijām).</w:t>
            </w:r>
          </w:p>
          <w:p w14:paraId="09DBE29E" w14:textId="51D70AA5" w:rsidR="00280726" w:rsidRPr="000E06BC" w:rsidRDefault="00D13CFA" w:rsidP="00861D9E">
            <w:pPr>
              <w:spacing w:after="0" w:line="240" w:lineRule="auto"/>
              <w:jc w:val="both"/>
              <w:rPr>
                <w:rFonts w:ascii="Times New Roman" w:eastAsia="Times New Roman" w:hAnsi="Times New Roman" w:cs="Times New Roman"/>
                <w:iCs/>
                <w:color w:val="000000" w:themeColor="text1"/>
                <w:sz w:val="24"/>
                <w:szCs w:val="24"/>
                <w:lang w:eastAsia="lv-LV"/>
              </w:rPr>
            </w:pPr>
            <w:r w:rsidRPr="000E06BC">
              <w:rPr>
                <w:rFonts w:ascii="Times New Roman" w:eastAsia="Times New Roman" w:hAnsi="Times New Roman" w:cs="Times New Roman"/>
                <w:iCs/>
                <w:color w:val="000000" w:themeColor="text1"/>
                <w:sz w:val="24"/>
                <w:szCs w:val="24"/>
                <w:lang w:eastAsia="lv-LV"/>
              </w:rPr>
              <w:t>Ar Noteikumu projektu</w:t>
            </w:r>
            <w:r w:rsidR="002C429B" w:rsidRPr="000E06BC">
              <w:rPr>
                <w:rFonts w:ascii="Times New Roman" w:eastAsia="Times New Roman" w:hAnsi="Times New Roman" w:cs="Times New Roman"/>
                <w:iCs/>
                <w:color w:val="000000" w:themeColor="text1"/>
                <w:sz w:val="24"/>
                <w:szCs w:val="24"/>
                <w:lang w:eastAsia="lv-LV"/>
              </w:rPr>
              <w:t xml:space="preserve"> </w:t>
            </w:r>
            <w:r w:rsidR="005F0E7B" w:rsidRPr="000E06BC">
              <w:rPr>
                <w:rFonts w:ascii="Times New Roman" w:eastAsia="Times New Roman" w:hAnsi="Times New Roman" w:cs="Times New Roman"/>
                <w:iCs/>
                <w:color w:val="000000" w:themeColor="text1"/>
                <w:sz w:val="24"/>
                <w:szCs w:val="24"/>
                <w:lang w:eastAsia="lv-LV"/>
              </w:rPr>
              <w:t>par</w:t>
            </w:r>
            <w:r w:rsidR="002A4C90" w:rsidRPr="000E06BC">
              <w:rPr>
                <w:rFonts w:ascii="Times New Roman" w:eastAsia="Times New Roman" w:hAnsi="Times New Roman" w:cs="Times New Roman"/>
                <w:iCs/>
                <w:color w:val="000000" w:themeColor="text1"/>
                <w:sz w:val="24"/>
                <w:szCs w:val="24"/>
                <w:lang w:eastAsia="lv-LV"/>
              </w:rPr>
              <w:t xml:space="preserve"> </w:t>
            </w:r>
            <w:r w:rsidR="005F0E7B" w:rsidRPr="000E06BC">
              <w:rPr>
                <w:rFonts w:ascii="Times New Roman" w:eastAsia="Times New Roman" w:hAnsi="Times New Roman" w:cs="Times New Roman"/>
                <w:iCs/>
                <w:color w:val="000000" w:themeColor="text1"/>
                <w:sz w:val="24"/>
                <w:szCs w:val="24"/>
                <w:lang w:eastAsia="lv-LV"/>
              </w:rPr>
              <w:t xml:space="preserve">atbildīgo personu </w:t>
            </w:r>
            <w:r w:rsidR="00280726" w:rsidRPr="000E06BC">
              <w:rPr>
                <w:rFonts w:ascii="Times New Roman" w:eastAsia="Times New Roman" w:hAnsi="Times New Roman" w:cs="Times New Roman"/>
                <w:iCs/>
                <w:color w:val="000000" w:themeColor="text1"/>
                <w:sz w:val="24"/>
                <w:szCs w:val="24"/>
                <w:lang w:eastAsia="lv-LV"/>
              </w:rPr>
              <w:t xml:space="preserve">attiecībā uz </w:t>
            </w:r>
            <w:r w:rsidR="00B00D0C" w:rsidRPr="000E06BC">
              <w:rPr>
                <w:rFonts w:ascii="Times New Roman" w:eastAsia="Times New Roman" w:hAnsi="Times New Roman" w:cs="Times New Roman"/>
                <w:iCs/>
                <w:color w:val="000000" w:themeColor="text1"/>
                <w:sz w:val="24"/>
                <w:szCs w:val="24"/>
                <w:lang w:eastAsia="lv-LV"/>
              </w:rPr>
              <w:t xml:space="preserve">karoga pastāvīgu novietošanu vietās, </w:t>
            </w:r>
            <w:r w:rsidR="007B1726" w:rsidRPr="000E06BC">
              <w:rPr>
                <w:rFonts w:ascii="Times New Roman" w:eastAsia="Times New Roman" w:hAnsi="Times New Roman" w:cs="Times New Roman"/>
                <w:iCs/>
                <w:color w:val="000000" w:themeColor="text1"/>
                <w:sz w:val="24"/>
                <w:szCs w:val="24"/>
                <w:lang w:eastAsia="lv-LV"/>
              </w:rPr>
              <w:t>kur valsts galvenie autoceļi šķērso iekšējo robežu un par karoga un tam piegulošās teritorijas uzturēšanu</w:t>
            </w:r>
            <w:r w:rsidR="005F0E7B" w:rsidRPr="000E06BC">
              <w:rPr>
                <w:rFonts w:ascii="Times New Roman" w:eastAsia="Times New Roman" w:hAnsi="Times New Roman" w:cs="Times New Roman"/>
                <w:iCs/>
                <w:color w:val="000000" w:themeColor="text1"/>
                <w:sz w:val="24"/>
                <w:szCs w:val="24"/>
                <w:lang w:eastAsia="lv-LV"/>
              </w:rPr>
              <w:t xml:space="preserve"> </w:t>
            </w:r>
            <w:r w:rsidR="002A4C90" w:rsidRPr="000E06BC">
              <w:rPr>
                <w:rFonts w:ascii="Times New Roman" w:eastAsia="Times New Roman" w:hAnsi="Times New Roman" w:cs="Times New Roman"/>
                <w:iCs/>
                <w:color w:val="000000" w:themeColor="text1"/>
                <w:sz w:val="24"/>
                <w:szCs w:val="24"/>
                <w:lang w:eastAsia="lv-LV"/>
              </w:rPr>
              <w:t>ir noteikta LVC.</w:t>
            </w:r>
          </w:p>
        </w:tc>
      </w:tr>
      <w:tr w:rsidR="008175BF" w:rsidRPr="000E06BC" w14:paraId="2F6B5661"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71260C"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CD6210"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537F97E" w14:textId="710C81FE"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Satiksmes ministrija</w:t>
            </w:r>
            <w:r w:rsidR="00B00816" w:rsidRPr="00D35BBD">
              <w:rPr>
                <w:rFonts w:ascii="Times New Roman" w:eastAsia="Times New Roman" w:hAnsi="Times New Roman" w:cs="Times New Roman"/>
                <w:iCs/>
                <w:color w:val="000000" w:themeColor="text1"/>
                <w:sz w:val="24"/>
                <w:szCs w:val="24"/>
                <w:lang w:eastAsia="lv-LV"/>
              </w:rPr>
              <w:t>.</w:t>
            </w:r>
          </w:p>
        </w:tc>
      </w:tr>
      <w:tr w:rsidR="008175BF" w:rsidRPr="000E06BC" w14:paraId="1E2E2BDA"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DD8787"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A51A0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E4BCDC" w14:textId="7D0B8496"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Nav.</w:t>
            </w:r>
          </w:p>
        </w:tc>
      </w:tr>
    </w:tbl>
    <w:p w14:paraId="6C54FB45" w14:textId="77777777" w:rsidR="00742122" w:rsidRPr="00D35BBD" w:rsidRDefault="00742122" w:rsidP="00742122">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175BF" w:rsidRPr="000E06BC" w14:paraId="7A5E7891" w14:textId="77777777" w:rsidTr="0060425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38854C" w14:textId="77777777" w:rsidR="00742122" w:rsidRPr="00D35BBD" w:rsidRDefault="00742122" w:rsidP="0060425B">
            <w:pPr>
              <w:spacing w:after="0" w:line="240" w:lineRule="auto"/>
              <w:rPr>
                <w:rFonts w:ascii="Times New Roman" w:eastAsia="Times New Roman" w:hAnsi="Times New Roman" w:cs="Times New Roman"/>
                <w:b/>
                <w:bCs/>
                <w:iCs/>
                <w:color w:val="000000" w:themeColor="text1"/>
                <w:sz w:val="24"/>
                <w:szCs w:val="24"/>
                <w:lang w:eastAsia="lv-LV"/>
              </w:rPr>
            </w:pPr>
            <w:r w:rsidRPr="00D35BBD">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8175BF" w:rsidRPr="000E06BC" w14:paraId="2FCE0BC5"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44937"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B9843D" w14:textId="77777777" w:rsidR="00742122" w:rsidRPr="00D35BBD" w:rsidRDefault="00742122" w:rsidP="00B00816">
            <w:pPr>
              <w:spacing w:after="0" w:line="240" w:lineRule="auto"/>
              <w:jc w:val="both"/>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Sabiedrības </w:t>
            </w:r>
            <w:proofErr w:type="spellStart"/>
            <w:r w:rsidRPr="00D35BBD">
              <w:rPr>
                <w:rFonts w:ascii="Times New Roman" w:eastAsia="Times New Roman" w:hAnsi="Times New Roman" w:cs="Times New Roman"/>
                <w:iCs/>
                <w:color w:val="000000" w:themeColor="text1"/>
                <w:sz w:val="24"/>
                <w:szCs w:val="24"/>
                <w:lang w:eastAsia="lv-LV"/>
              </w:rPr>
              <w:t>mērķgrupas</w:t>
            </w:r>
            <w:proofErr w:type="spellEnd"/>
            <w:r w:rsidRPr="00D35BBD">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3132062" w14:textId="021761AE" w:rsidR="00742122" w:rsidRPr="00D35BBD" w:rsidRDefault="00622F00" w:rsidP="00B00816">
            <w:pPr>
              <w:spacing w:after="0" w:line="240" w:lineRule="auto"/>
              <w:jc w:val="both"/>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Noteikumu projekts ska</w:t>
            </w:r>
            <w:r w:rsidR="00085159" w:rsidRPr="00D35BBD">
              <w:rPr>
                <w:rFonts w:ascii="Times New Roman" w:eastAsia="Times New Roman" w:hAnsi="Times New Roman" w:cs="Times New Roman"/>
                <w:iCs/>
                <w:color w:val="000000" w:themeColor="text1"/>
                <w:sz w:val="24"/>
                <w:szCs w:val="24"/>
                <w:lang w:eastAsia="lv-LV"/>
              </w:rPr>
              <w:t xml:space="preserve">r </w:t>
            </w:r>
            <w:r w:rsidR="00F077D8" w:rsidRPr="00D35BBD">
              <w:rPr>
                <w:rFonts w:ascii="Times New Roman" w:eastAsia="Times New Roman" w:hAnsi="Times New Roman" w:cs="Times New Roman"/>
                <w:iCs/>
                <w:color w:val="000000" w:themeColor="text1"/>
                <w:sz w:val="24"/>
                <w:szCs w:val="24"/>
                <w:lang w:eastAsia="lv-LV"/>
              </w:rPr>
              <w:t>LVC</w:t>
            </w:r>
            <w:r w:rsidR="00FD35C0" w:rsidRPr="00D35BBD">
              <w:rPr>
                <w:rFonts w:ascii="Times New Roman" w:eastAsia="Times New Roman" w:hAnsi="Times New Roman" w:cs="Times New Roman"/>
                <w:iCs/>
                <w:color w:val="000000" w:themeColor="text1"/>
                <w:sz w:val="24"/>
                <w:szCs w:val="24"/>
                <w:lang w:eastAsia="lv-LV"/>
              </w:rPr>
              <w:t xml:space="preserve"> funkcijas. </w:t>
            </w:r>
          </w:p>
        </w:tc>
      </w:tr>
      <w:tr w:rsidR="008175BF" w:rsidRPr="000E06BC" w14:paraId="582374D4"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658F0"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EAEB6E5" w14:textId="77777777" w:rsidR="00742122" w:rsidRPr="00D35BBD" w:rsidRDefault="00742122" w:rsidP="00B00816">
            <w:pPr>
              <w:spacing w:after="0" w:line="240" w:lineRule="auto"/>
              <w:jc w:val="both"/>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FAB4283" w14:textId="5E562E59" w:rsidR="00742122" w:rsidRPr="00D35BBD" w:rsidRDefault="000E06BC" w:rsidP="00B00816">
            <w:pPr>
              <w:spacing w:after="0" w:line="240" w:lineRule="auto"/>
              <w:jc w:val="both"/>
              <w:rPr>
                <w:rFonts w:ascii="Times New Roman" w:eastAsia="Times New Roman" w:hAnsi="Times New Roman" w:cs="Times New Roman"/>
                <w:iCs/>
                <w:color w:val="000000" w:themeColor="text1"/>
                <w:sz w:val="24"/>
                <w:szCs w:val="24"/>
                <w:lang w:eastAsia="lv-LV"/>
              </w:rPr>
            </w:pPr>
            <w:r w:rsidRPr="000C0457">
              <w:rPr>
                <w:rFonts w:ascii="Times New Roman" w:eastAsia="Times New Roman" w:hAnsi="Times New Roman" w:cs="Times New Roman"/>
                <w:iCs/>
                <w:color w:val="000000" w:themeColor="text1"/>
                <w:sz w:val="24"/>
                <w:szCs w:val="24"/>
                <w:lang w:eastAsia="lv-LV"/>
              </w:rPr>
              <w:t xml:space="preserve"> Projekts šo jomu neskar.</w:t>
            </w:r>
          </w:p>
        </w:tc>
      </w:tr>
      <w:tr w:rsidR="008175BF" w:rsidRPr="000E06BC" w14:paraId="593FB48D"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45CFA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3CA71F"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E3F521" w14:textId="2C51ED1D" w:rsidR="00742122" w:rsidRPr="00D35BBD" w:rsidRDefault="000E06BC" w:rsidP="00400B9F">
            <w:pPr>
              <w:spacing w:after="0" w:line="240" w:lineRule="auto"/>
              <w:jc w:val="both"/>
              <w:rPr>
                <w:rFonts w:ascii="Times New Roman" w:eastAsia="Times New Roman" w:hAnsi="Times New Roman" w:cs="Times New Roman"/>
                <w:iCs/>
                <w:color w:val="000000" w:themeColor="text1"/>
                <w:sz w:val="24"/>
                <w:szCs w:val="24"/>
                <w:lang w:eastAsia="lv-LV"/>
              </w:rPr>
            </w:pPr>
            <w:r w:rsidRPr="000C0457">
              <w:rPr>
                <w:rFonts w:ascii="Times New Roman" w:eastAsia="Times New Roman" w:hAnsi="Times New Roman" w:cs="Times New Roman"/>
                <w:iCs/>
                <w:color w:val="000000" w:themeColor="text1"/>
                <w:sz w:val="24"/>
                <w:szCs w:val="24"/>
                <w:lang w:eastAsia="lv-LV"/>
              </w:rPr>
              <w:t xml:space="preserve"> Projekts šo jomu neskar.</w:t>
            </w:r>
          </w:p>
        </w:tc>
      </w:tr>
      <w:tr w:rsidR="008175BF" w:rsidRPr="000E06BC" w14:paraId="29C62018"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E5C96"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32DEC0"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985A20" w14:textId="3E5CD9BF"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Projekts šo jomu neskar.</w:t>
            </w:r>
          </w:p>
        </w:tc>
      </w:tr>
      <w:tr w:rsidR="008175BF" w:rsidRPr="000E06BC" w14:paraId="76F5DE98"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CA017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0A77E1C"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9DDB61" w14:textId="031924C5"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Nav.</w:t>
            </w:r>
          </w:p>
        </w:tc>
      </w:tr>
    </w:tbl>
    <w:p w14:paraId="51695C90" w14:textId="77777777" w:rsidR="00742122" w:rsidRPr="00D35BBD" w:rsidRDefault="00742122" w:rsidP="00742122">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8175BF" w:rsidRPr="000E06BC" w14:paraId="6B1AE103" w14:textId="77777777" w:rsidTr="0060425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210D727" w14:textId="77777777" w:rsidR="00742122" w:rsidRPr="00D35BBD" w:rsidRDefault="00742122" w:rsidP="0060425B">
            <w:pPr>
              <w:spacing w:after="0" w:line="240" w:lineRule="auto"/>
              <w:rPr>
                <w:rFonts w:ascii="Times New Roman" w:eastAsia="Times New Roman" w:hAnsi="Times New Roman" w:cs="Times New Roman"/>
                <w:b/>
                <w:bCs/>
                <w:iCs/>
                <w:color w:val="000000" w:themeColor="text1"/>
                <w:sz w:val="24"/>
                <w:szCs w:val="24"/>
                <w:lang w:eastAsia="lv-LV"/>
              </w:rPr>
            </w:pPr>
            <w:r w:rsidRPr="00D35BBD">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8175BF" w:rsidRPr="000E06BC" w14:paraId="02F89036" w14:textId="77777777" w:rsidTr="00751893">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013714DF"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9286E54" w14:textId="237F2049" w:rsidR="00742122" w:rsidRPr="00D35BBD" w:rsidRDefault="00BF6FB5"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2021. </w:t>
            </w:r>
            <w:r w:rsidR="00742122" w:rsidRPr="00D35BBD">
              <w:rPr>
                <w:rFonts w:ascii="Times New Roman" w:eastAsia="Times New Roman" w:hAnsi="Times New Roman" w:cs="Times New Roman"/>
                <w:iCs/>
                <w:color w:val="000000" w:themeColor="text1"/>
                <w:sz w:val="24"/>
                <w:szCs w:val="24"/>
                <w:lang w:eastAsia="lv-LV"/>
              </w:rPr>
              <w:t>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5F1D52A6"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Turpmākie trīs gadi (</w:t>
            </w:r>
            <w:proofErr w:type="spellStart"/>
            <w:r w:rsidRPr="00D35BBD">
              <w:rPr>
                <w:rFonts w:ascii="Times New Roman" w:eastAsia="Times New Roman" w:hAnsi="Times New Roman" w:cs="Times New Roman"/>
                <w:i/>
                <w:iCs/>
                <w:color w:val="000000" w:themeColor="text1"/>
                <w:sz w:val="24"/>
                <w:szCs w:val="24"/>
                <w:lang w:eastAsia="lv-LV"/>
              </w:rPr>
              <w:t>euro</w:t>
            </w:r>
            <w:proofErr w:type="spellEnd"/>
            <w:r w:rsidRPr="00D35BBD">
              <w:rPr>
                <w:rFonts w:ascii="Times New Roman" w:eastAsia="Times New Roman" w:hAnsi="Times New Roman" w:cs="Times New Roman"/>
                <w:iCs/>
                <w:color w:val="000000" w:themeColor="text1"/>
                <w:sz w:val="24"/>
                <w:szCs w:val="24"/>
                <w:lang w:eastAsia="lv-LV"/>
              </w:rPr>
              <w:t>)</w:t>
            </w:r>
          </w:p>
        </w:tc>
      </w:tr>
      <w:tr w:rsidR="008175BF" w:rsidRPr="000E06BC" w14:paraId="614006F9" w14:textId="77777777" w:rsidTr="0075189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11C4B"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F673753"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45C23FF9" w14:textId="35F187CB" w:rsidR="00742122" w:rsidRPr="00D35BBD" w:rsidRDefault="00BF6FB5"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022</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481CFE9C" w14:textId="2AAD8B78" w:rsidR="00742122" w:rsidRPr="00D35BBD" w:rsidRDefault="00BF6FB5"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023</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6087A2" w14:textId="48DC32EA" w:rsidR="00742122" w:rsidRPr="00D35BBD" w:rsidRDefault="00BF6FB5"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023</w:t>
            </w:r>
          </w:p>
        </w:tc>
      </w:tr>
      <w:tr w:rsidR="008175BF" w:rsidRPr="000E06BC" w14:paraId="2B22012D" w14:textId="77777777" w:rsidTr="0075189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87657"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0CC0D96D"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61DAC6"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0E12D645"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B2BD9B"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7B20A10C"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CF3CF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6300C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izmaiņas, salīdzinot ar vidēja termiņa budžeta ietvaru n+2 gadam</w:t>
            </w:r>
          </w:p>
        </w:tc>
      </w:tr>
      <w:tr w:rsidR="008175BF" w:rsidRPr="000E06BC" w14:paraId="4C058043"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5293F33D"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10E75E7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2036B4"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49DF5CB3"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4198B"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6784AD27"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F3B231"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0B07F9C4"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8</w:t>
            </w:r>
          </w:p>
        </w:tc>
      </w:tr>
      <w:tr w:rsidR="008175BF" w:rsidRPr="000E06BC" w14:paraId="0FA721DA"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A165CB1"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 Budžeta ieņēmumi</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16EE9751" w14:textId="4C219846"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A2FCDEC" w14:textId="6841972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76FBCC38" w14:textId="14A09955"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4D6795B" w14:textId="27C83A68"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22FA5906" w14:textId="0200422E"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9360129" w14:textId="59629C1D"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7D774C3" w14:textId="370BE040"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r>
      <w:tr w:rsidR="008175BF" w:rsidRPr="000E06BC" w14:paraId="4E72730B"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9CA66D7"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04D7F3E4" w14:textId="5FD35D84"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BB424A1" w14:textId="7932834B"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78EE142B" w14:textId="3D90838F"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088B42C" w14:textId="4EDB79A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7774F43E" w14:textId="383E089B"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CCADCD1" w14:textId="3DAE1BE4"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D862626" w14:textId="142FC4E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2934E5E9"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7B454ED"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2. valsts speciālais budžets</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7C2AB919" w14:textId="3A98352B"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E0BEC58" w14:textId="36FFBDE8"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7A76B3F9" w14:textId="0B715598"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6E346A7" w14:textId="4FB53862"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481A3D6C" w14:textId="3573D6ED"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1B34063" w14:textId="4F28A76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44B9DBDF" w14:textId="4738AEF5"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6AA63500"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D64E4B2"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3. pašvaldību budžets</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52A684B0" w14:textId="6B7FB56B"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93D2FE0" w14:textId="7AF57965"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1B627959" w14:textId="29B609B5"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BD5FE0F" w14:textId="3FC46656"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4B805E2A" w14:textId="6E8CA6B9"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16A94D7F" w14:textId="7F3DB13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80ECB9D" w14:textId="0636EC9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2347E8CA"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54C41A8"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 Budžeta izdevumi</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597F78C9" w14:textId="214A55D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FA2F191" w14:textId="77777777" w:rsidR="00751893" w:rsidRPr="000E06BC" w:rsidRDefault="00751893" w:rsidP="00751893">
            <w:pPr>
              <w:jc w:val="center"/>
              <w:rPr>
                <w:rFonts w:ascii="Times New Roman" w:hAnsi="Times New Roman" w:cs="Times New Roman"/>
                <w:color w:val="000000" w:themeColor="text1"/>
                <w:sz w:val="20"/>
                <w:szCs w:val="20"/>
                <w:highlight w:val="yellow"/>
              </w:rPr>
            </w:pPr>
            <w:r w:rsidRPr="000E06BC">
              <w:rPr>
                <w:rFonts w:ascii="Times New Roman" w:hAnsi="Times New Roman" w:cs="Times New Roman"/>
                <w:color w:val="000000" w:themeColor="text1"/>
                <w:sz w:val="20"/>
                <w:szCs w:val="20"/>
              </w:rPr>
              <w:t>0</w:t>
            </w:r>
          </w:p>
          <w:p w14:paraId="0A499E0D" w14:textId="3BCB41AA"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454102D5" w14:textId="711ECAA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A16825D" w14:textId="5F39A472"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7C941395" w14:textId="14F14459"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7C02740" w14:textId="1FC446EA"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1AEA04A" w14:textId="26D31FC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0B2E4CC0"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8BA3FD1"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1. valsts pamatbudžets</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3C2EE268" w14:textId="49452296"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286FE8C" w14:textId="77777777" w:rsidR="00751893" w:rsidRPr="000E06BC" w:rsidRDefault="00751893" w:rsidP="00751893">
            <w:pPr>
              <w:jc w:val="center"/>
              <w:rPr>
                <w:rFonts w:ascii="Times New Roman" w:hAnsi="Times New Roman" w:cs="Times New Roman"/>
                <w:color w:val="000000" w:themeColor="text1"/>
                <w:sz w:val="20"/>
                <w:szCs w:val="20"/>
                <w:highlight w:val="yellow"/>
              </w:rPr>
            </w:pPr>
            <w:r w:rsidRPr="000E06BC">
              <w:rPr>
                <w:rFonts w:ascii="Times New Roman" w:hAnsi="Times New Roman" w:cs="Times New Roman"/>
                <w:color w:val="000000" w:themeColor="text1"/>
                <w:sz w:val="20"/>
                <w:szCs w:val="20"/>
              </w:rPr>
              <w:t>0</w:t>
            </w:r>
          </w:p>
          <w:p w14:paraId="6DB0936F" w14:textId="7C4C9F44"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2A14F97E" w14:textId="4105F260"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1B42D78" w14:textId="7E278DB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78410E23" w14:textId="569E32D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2C841BC" w14:textId="233B7770"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78EC528" w14:textId="323A8FB6"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69248AC0"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A432497"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2. valsts speciālais budžets</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4CDF693B" w14:textId="47820E7B"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1D4D500" w14:textId="361CA6CB"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4CFC2F4D" w14:textId="5F853CEF"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1AF6FB3" w14:textId="59E91C09"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425CC785" w14:textId="221F5418"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C5F1A93" w14:textId="7543648C"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78B6167" w14:textId="6C81775C"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4CDDA315"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9EBDBE4"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3. pašvaldību budžets</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285F8223" w14:textId="78FB90B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310370D" w14:textId="07D60A38"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501CF2B8" w14:textId="3384B7EC"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1986692" w14:textId="19847592"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4EA3ADD4" w14:textId="390BC37A"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8508018" w14:textId="093FDB7A"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434F1B78" w14:textId="5CA89876"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2FA8E09F"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DC64A52"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3. Finansiālā ietekme</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6B1E28FE" w14:textId="1D997658"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F178631" w14:textId="5F3A7F6E"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4483F19F" w14:textId="05D45A2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14D9494A" w14:textId="11152C2E"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6EDD5E44" w14:textId="38878AFD"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D76545C" w14:textId="70103A74"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F8F186C" w14:textId="31B88E5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69D9A768"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CBDF120"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lastRenderedPageBreak/>
              <w:t>3.1. valsts pamatbudžets</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1DD84FC3" w14:textId="70634B8A"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E78BE7D" w14:textId="746E115E"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4930824C" w14:textId="53535ADB"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50382FC" w14:textId="5E68FEAE"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52C4F488" w14:textId="69EDF67F"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8E5F054" w14:textId="1BB165A9"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841A812" w14:textId="2D9EF8FA"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4DA3E9E9"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DF83E0F"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3.2. speciālais budžets</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1771BA44" w14:textId="2B91E8EE"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1037D00" w14:textId="32925564"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7DDF289C" w14:textId="3CD95278"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525F10A" w14:textId="6DA487CE"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4B9D087D" w14:textId="43AC567C"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25B86FD" w14:textId="264882D2"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C56811B" w14:textId="225C89E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208F3E84"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4516849"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3.3. pašvaldību budžets</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621A8DC9" w14:textId="645B0039"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FBE4CFC" w14:textId="1E4845F3"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329C27C7" w14:textId="64DE7E30"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BAEDB08" w14:textId="63003F3B"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6E157E4C" w14:textId="16B09F0F"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499B12E2" w14:textId="008B6066"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D3049E2" w14:textId="11552450"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0D60F457"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25E1882" w14:textId="77777777" w:rsidR="00751893" w:rsidRPr="000E06BC"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5EDF02CD" w14:textId="70F7302E" w:rsidR="00751893" w:rsidRPr="000E06BC"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C7B4891" w14:textId="5600542A"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14:paraId="109BB134" w14:textId="38A0B791"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FE9D927" w14:textId="08AEFC0A"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093C8F07" w14:textId="0DB4A3F2"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347BB8F" w14:textId="7DA35985"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1F349BF" w14:textId="0007A422"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612087AA"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8A59D0"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5. Precizēta finansiālā ietekme</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5536A9" w14:textId="77777777" w:rsidR="00751893" w:rsidRPr="000E06BC" w:rsidRDefault="00751893" w:rsidP="00751893">
            <w:pPr>
              <w:jc w:val="center"/>
              <w:rPr>
                <w:rFonts w:ascii="Times New Roman" w:hAnsi="Times New Roman" w:cs="Times New Roman"/>
                <w:color w:val="000000" w:themeColor="text1"/>
                <w:sz w:val="20"/>
                <w:szCs w:val="20"/>
              </w:rPr>
            </w:pPr>
            <w:r w:rsidRPr="000E06BC">
              <w:rPr>
                <w:rFonts w:ascii="Times New Roman" w:hAnsi="Times New Roman" w:cs="Times New Roman"/>
                <w:color w:val="000000" w:themeColor="text1"/>
                <w:sz w:val="20"/>
                <w:szCs w:val="20"/>
              </w:rPr>
              <w:t>x</w:t>
            </w:r>
          </w:p>
          <w:p w14:paraId="181EB475" w14:textId="77777777" w:rsidR="00751893" w:rsidRPr="000E06BC" w:rsidRDefault="00751893" w:rsidP="00751893">
            <w:pPr>
              <w:rPr>
                <w:rFonts w:ascii="Times New Roman" w:hAnsi="Times New Roman" w:cs="Times New Roman"/>
                <w:color w:val="000000" w:themeColor="text1"/>
                <w:sz w:val="20"/>
                <w:szCs w:val="20"/>
              </w:rPr>
            </w:pPr>
            <w:r w:rsidRPr="000E06BC">
              <w:rPr>
                <w:rFonts w:ascii="Times New Roman" w:hAnsi="Times New Roman" w:cs="Times New Roman"/>
                <w:color w:val="000000" w:themeColor="text1"/>
                <w:sz w:val="20"/>
                <w:szCs w:val="20"/>
              </w:rPr>
              <w:t> </w:t>
            </w:r>
          </w:p>
          <w:p w14:paraId="6CFDB5C8" w14:textId="77777777" w:rsidR="00751893" w:rsidRPr="000E06BC" w:rsidRDefault="00751893" w:rsidP="00751893">
            <w:pPr>
              <w:rPr>
                <w:rFonts w:ascii="Times New Roman" w:hAnsi="Times New Roman" w:cs="Times New Roman"/>
                <w:color w:val="000000" w:themeColor="text1"/>
                <w:sz w:val="20"/>
                <w:szCs w:val="20"/>
              </w:rPr>
            </w:pPr>
            <w:r w:rsidRPr="000E06BC">
              <w:rPr>
                <w:rFonts w:ascii="Times New Roman" w:hAnsi="Times New Roman" w:cs="Times New Roman"/>
                <w:color w:val="000000" w:themeColor="text1"/>
                <w:sz w:val="20"/>
                <w:szCs w:val="20"/>
              </w:rPr>
              <w:t> </w:t>
            </w:r>
          </w:p>
          <w:p w14:paraId="028D0E14" w14:textId="5C33AC38"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861D3AE" w14:textId="4562D635"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2BD21E3" w14:textId="77777777" w:rsidR="00751893" w:rsidRPr="000E06BC" w:rsidRDefault="00751893" w:rsidP="00751893">
            <w:pPr>
              <w:jc w:val="center"/>
              <w:rPr>
                <w:rFonts w:ascii="Times New Roman" w:hAnsi="Times New Roman" w:cs="Times New Roman"/>
                <w:color w:val="000000" w:themeColor="text1"/>
                <w:sz w:val="20"/>
                <w:szCs w:val="20"/>
              </w:rPr>
            </w:pPr>
            <w:r w:rsidRPr="000E06BC">
              <w:rPr>
                <w:rFonts w:ascii="Times New Roman" w:hAnsi="Times New Roman" w:cs="Times New Roman"/>
                <w:color w:val="000000" w:themeColor="text1"/>
                <w:sz w:val="20"/>
                <w:szCs w:val="20"/>
              </w:rPr>
              <w:t>x</w:t>
            </w:r>
          </w:p>
          <w:p w14:paraId="4CC9C26D" w14:textId="77777777" w:rsidR="00751893" w:rsidRPr="000E06BC" w:rsidRDefault="00751893" w:rsidP="00751893">
            <w:pPr>
              <w:rPr>
                <w:rFonts w:ascii="Times New Roman" w:hAnsi="Times New Roman" w:cs="Times New Roman"/>
                <w:color w:val="000000" w:themeColor="text1"/>
                <w:sz w:val="20"/>
                <w:szCs w:val="20"/>
              </w:rPr>
            </w:pPr>
            <w:r w:rsidRPr="000E06BC">
              <w:rPr>
                <w:rFonts w:ascii="Times New Roman" w:hAnsi="Times New Roman" w:cs="Times New Roman"/>
                <w:color w:val="000000" w:themeColor="text1"/>
                <w:sz w:val="20"/>
                <w:szCs w:val="20"/>
              </w:rPr>
              <w:t> </w:t>
            </w:r>
          </w:p>
          <w:p w14:paraId="1B158AEF" w14:textId="7334BBF1"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47FC519" w14:textId="491AFF6A"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FBA553F" w14:textId="50884CBE" w:rsidR="00751893" w:rsidRPr="00D35BBD" w:rsidRDefault="00751893" w:rsidP="00751893">
            <w:pPr>
              <w:spacing w:after="0" w:line="240" w:lineRule="auto"/>
              <w:jc w:val="center"/>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x</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A65341E" w14:textId="29A1EFCA"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78D41C2" w14:textId="6A11BE8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43E0E6C5"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8017CF2"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C2310E1"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84B4DB8" w14:textId="636186B6"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BF17EB5"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A96D10D" w14:textId="7196A260"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6DEBDC1"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0A2293BF" w14:textId="47887A88"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B8AB8D0" w14:textId="54D73612"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585F6F65"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01D9ED"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0122214"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42B22FF5" w14:textId="086EFC44"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8E6A9E9"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54113CAA" w14:textId="6E046882"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4512A9D"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28DC8F3F" w14:textId="7DA9BB56"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0701EEE" w14:textId="463FF72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724444AC"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04154D9"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560FCE5"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4D2C4E5" w14:textId="3E5C5012"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4D847A8"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4841AFED" w14:textId="08DDEBE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B070445" w14:textId="77777777"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773B977D" w14:textId="2165778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442FA11A" w14:textId="268B3791" w:rsidR="00751893" w:rsidRPr="00D35BBD" w:rsidRDefault="00751893" w:rsidP="00751893">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hAnsi="Times New Roman" w:cs="Times New Roman"/>
                <w:color w:val="000000" w:themeColor="text1"/>
                <w:sz w:val="20"/>
                <w:szCs w:val="20"/>
              </w:rPr>
              <w:t>0</w:t>
            </w:r>
          </w:p>
        </w:tc>
      </w:tr>
      <w:tr w:rsidR="008175BF" w:rsidRPr="000E06BC" w14:paraId="6E2F477A"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00B7FB5" w14:textId="77777777" w:rsidR="00742122" w:rsidRPr="000E06BC"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42F1B19" w14:textId="762A7AAB" w:rsidR="00742122" w:rsidRPr="000E06BC"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0E06BC">
              <w:rPr>
                <w:rFonts w:ascii="Times New Roman" w:eastAsia="Times New Roman" w:hAnsi="Times New Roman" w:cs="Times New Roman"/>
                <w:iCs/>
                <w:color w:val="000000" w:themeColor="text1"/>
                <w:sz w:val="24"/>
                <w:szCs w:val="24"/>
                <w:lang w:eastAsia="lv-LV"/>
              </w:rPr>
              <w:t xml:space="preserve"> Projekts šo jomu neskar. </w:t>
            </w:r>
          </w:p>
        </w:tc>
      </w:tr>
      <w:tr w:rsidR="008175BF" w:rsidRPr="000E06BC" w14:paraId="29BDDB49"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D5F268"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8C14696"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p>
        </w:tc>
      </w:tr>
      <w:tr w:rsidR="008175BF" w:rsidRPr="000E06BC" w14:paraId="5907C2EE"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3923D7B"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C4DA034"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p>
        </w:tc>
      </w:tr>
      <w:tr w:rsidR="008175BF" w:rsidRPr="000E06BC" w14:paraId="3FFFA663" w14:textId="77777777" w:rsidTr="0075189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9CE0EB6"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11172553" w14:textId="0627DA36" w:rsidR="00742122" w:rsidRPr="00D35BBD" w:rsidRDefault="005457B8"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Noteikumu projektā minētais regulējums neparedz jaunu amata vietu izveidošanu.</w:t>
            </w:r>
          </w:p>
        </w:tc>
      </w:tr>
      <w:tr w:rsidR="008175BF" w:rsidRPr="000E06BC" w14:paraId="5CA22ACD" w14:textId="77777777" w:rsidTr="0038521C">
        <w:trPr>
          <w:trHeight w:val="678"/>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D9EF782"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668A245E" w14:textId="45289BF5" w:rsidR="00742122" w:rsidRPr="00D35BBD" w:rsidRDefault="00C339A6"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Par</w:t>
            </w:r>
            <w:r w:rsidR="00D44101" w:rsidRPr="00D35BBD">
              <w:rPr>
                <w:rFonts w:ascii="Times New Roman" w:eastAsia="Times New Roman" w:hAnsi="Times New Roman" w:cs="Times New Roman"/>
                <w:iCs/>
                <w:color w:val="000000" w:themeColor="text1"/>
                <w:sz w:val="24"/>
                <w:szCs w:val="24"/>
                <w:lang w:eastAsia="lv-LV"/>
              </w:rPr>
              <w:t xml:space="preserve"> vietām, kur valsts galvenie autoceļi šķērso iek</w:t>
            </w:r>
            <w:r w:rsidR="00CF5C20">
              <w:rPr>
                <w:rFonts w:ascii="Times New Roman" w:eastAsia="Times New Roman" w:hAnsi="Times New Roman" w:cs="Times New Roman"/>
                <w:iCs/>
                <w:color w:val="000000" w:themeColor="text1"/>
                <w:sz w:val="24"/>
                <w:szCs w:val="24"/>
                <w:lang w:eastAsia="lv-LV"/>
              </w:rPr>
              <w:t>š</w:t>
            </w:r>
            <w:r w:rsidR="00D44101" w:rsidRPr="00D35BBD">
              <w:rPr>
                <w:rFonts w:ascii="Times New Roman" w:eastAsia="Times New Roman" w:hAnsi="Times New Roman" w:cs="Times New Roman"/>
                <w:iCs/>
                <w:color w:val="000000" w:themeColor="text1"/>
                <w:sz w:val="24"/>
                <w:szCs w:val="24"/>
                <w:lang w:eastAsia="lv-LV"/>
              </w:rPr>
              <w:t>ējo robežu un par</w:t>
            </w:r>
            <w:r w:rsidRPr="00D35BBD">
              <w:rPr>
                <w:rFonts w:ascii="Times New Roman" w:eastAsia="Times New Roman" w:hAnsi="Times New Roman" w:cs="Times New Roman"/>
                <w:iCs/>
                <w:color w:val="000000" w:themeColor="text1"/>
                <w:sz w:val="24"/>
                <w:szCs w:val="24"/>
                <w:lang w:eastAsia="lv-LV"/>
              </w:rPr>
              <w:t xml:space="preserve"> karoga un tam piegulošas teritorijas uzturēšanu</w:t>
            </w:r>
            <w:r w:rsidR="0038521C" w:rsidRPr="00D35BBD">
              <w:rPr>
                <w:rFonts w:ascii="Times New Roman" w:eastAsia="Times New Roman" w:hAnsi="Times New Roman" w:cs="Times New Roman"/>
                <w:iCs/>
                <w:color w:val="000000" w:themeColor="text1"/>
                <w:sz w:val="24"/>
                <w:szCs w:val="24"/>
                <w:lang w:eastAsia="lv-LV"/>
              </w:rPr>
              <w:t xml:space="preserve"> plānots īstenot plānotā valsts budžeta finansējuma ietvaros. </w:t>
            </w:r>
          </w:p>
        </w:tc>
      </w:tr>
    </w:tbl>
    <w:p w14:paraId="5450CF97" w14:textId="77777777" w:rsidR="00742122" w:rsidRPr="00D35BBD" w:rsidRDefault="00742122" w:rsidP="00742122">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175BF" w:rsidRPr="000E06BC" w14:paraId="0A664094" w14:textId="77777777" w:rsidTr="00604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BAE2" w14:textId="77777777" w:rsidR="00742122" w:rsidRPr="00D35BBD" w:rsidRDefault="00742122" w:rsidP="0060425B">
            <w:pPr>
              <w:spacing w:after="0" w:line="240" w:lineRule="auto"/>
              <w:rPr>
                <w:rFonts w:ascii="Times New Roman" w:eastAsia="Times New Roman" w:hAnsi="Times New Roman" w:cs="Times New Roman"/>
                <w:b/>
                <w:bCs/>
                <w:iCs/>
                <w:color w:val="000000" w:themeColor="text1"/>
                <w:sz w:val="24"/>
                <w:szCs w:val="24"/>
                <w:lang w:eastAsia="lv-LV"/>
              </w:rPr>
            </w:pPr>
            <w:r w:rsidRPr="00D35BBD">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8175BF" w:rsidRPr="000E06BC" w14:paraId="57AD7A53" w14:textId="77777777" w:rsidTr="0074212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550CBF7" w14:textId="6A8A8B68" w:rsidR="00742122" w:rsidRPr="00D35BBD" w:rsidRDefault="00742122" w:rsidP="00742122">
            <w:pPr>
              <w:spacing w:after="0" w:line="240" w:lineRule="auto"/>
              <w:jc w:val="center"/>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lastRenderedPageBreak/>
              <w:t xml:space="preserve">Projekts šo jomu neskar. </w:t>
            </w:r>
          </w:p>
        </w:tc>
      </w:tr>
    </w:tbl>
    <w:p w14:paraId="394072B4" w14:textId="77777777" w:rsidR="00742122" w:rsidRPr="00D35BBD" w:rsidRDefault="00742122" w:rsidP="00742122">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175BF" w:rsidRPr="000E06BC" w14:paraId="7663C075" w14:textId="77777777" w:rsidTr="00604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D34E9" w14:textId="77777777" w:rsidR="00742122" w:rsidRPr="00D35BBD" w:rsidRDefault="00742122" w:rsidP="0060425B">
            <w:pPr>
              <w:spacing w:after="0" w:line="240" w:lineRule="auto"/>
              <w:rPr>
                <w:rFonts w:ascii="Times New Roman" w:eastAsia="Times New Roman" w:hAnsi="Times New Roman" w:cs="Times New Roman"/>
                <w:b/>
                <w:bCs/>
                <w:iCs/>
                <w:color w:val="000000" w:themeColor="text1"/>
                <w:sz w:val="24"/>
                <w:szCs w:val="24"/>
                <w:lang w:eastAsia="lv-LV"/>
              </w:rPr>
            </w:pPr>
            <w:r w:rsidRPr="00D35BBD">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8175BF" w:rsidRPr="000E06BC" w14:paraId="089D8FFB" w14:textId="77777777" w:rsidTr="005457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DA1F0BE" w14:textId="18829FC7" w:rsidR="005457B8" w:rsidRPr="00D35BBD" w:rsidRDefault="005457B8" w:rsidP="005457B8">
            <w:pPr>
              <w:spacing w:after="0" w:line="240" w:lineRule="auto"/>
              <w:jc w:val="center"/>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Projekts šo jomu neskar. </w:t>
            </w:r>
          </w:p>
        </w:tc>
      </w:tr>
    </w:tbl>
    <w:p w14:paraId="18359E2C" w14:textId="66386624" w:rsidR="00742122" w:rsidRPr="00D35BBD" w:rsidRDefault="00742122" w:rsidP="00742122">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175BF" w:rsidRPr="000E06BC" w14:paraId="4A9F8F68" w14:textId="77777777" w:rsidTr="0060425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01C2EB" w14:textId="77777777" w:rsidR="00742122" w:rsidRPr="00D35BBD" w:rsidRDefault="00742122" w:rsidP="0060425B">
            <w:pPr>
              <w:spacing w:after="0" w:line="240" w:lineRule="auto"/>
              <w:rPr>
                <w:rFonts w:ascii="Times New Roman" w:eastAsia="Times New Roman" w:hAnsi="Times New Roman" w:cs="Times New Roman"/>
                <w:b/>
                <w:bCs/>
                <w:iCs/>
                <w:color w:val="000000" w:themeColor="text1"/>
                <w:sz w:val="24"/>
                <w:szCs w:val="24"/>
                <w:lang w:eastAsia="lv-LV"/>
              </w:rPr>
            </w:pPr>
            <w:r w:rsidRPr="00D35BBD">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8175BF" w:rsidRPr="000E06BC" w14:paraId="4286CC73"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D610B"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90E226"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7F75021" w14:textId="528E7C77" w:rsidR="00DF2304" w:rsidRDefault="005457B8"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Atbilstoši Ministru kabineta 2009. gada 25. augusta noteikumiem Nr. 970 „Sabiedrības līdzdalības kārtība attīstības plānošanas procesā” par projekta izstrādi tika informēti sabiedrības pārstāvji, ievietojot Paziņojumu par līdzdalības iespējām tiesību akta izstrādes procesā </w:t>
            </w:r>
            <w:r w:rsidR="00DF2304" w:rsidRPr="00DF2304">
              <w:rPr>
                <w:rFonts w:ascii="Times New Roman" w:eastAsia="Times New Roman" w:hAnsi="Times New Roman" w:cs="Times New Roman"/>
                <w:iCs/>
                <w:color w:val="000000" w:themeColor="text1"/>
                <w:sz w:val="24"/>
                <w:szCs w:val="24"/>
                <w:lang w:eastAsia="lv-LV"/>
              </w:rPr>
              <w:t>2021. gada ___. martā tika ievietots tīmekļa vietnē:</w:t>
            </w:r>
          </w:p>
          <w:p w14:paraId="3F49BE11" w14:textId="77777777" w:rsidR="00EB4E7D" w:rsidRDefault="00EB4E7D" w:rsidP="0060425B">
            <w:pPr>
              <w:spacing w:after="0" w:line="240" w:lineRule="auto"/>
              <w:rPr>
                <w:rFonts w:ascii="Times New Roman" w:eastAsia="Times New Roman" w:hAnsi="Times New Roman" w:cs="Times New Roman"/>
                <w:iCs/>
                <w:color w:val="000000" w:themeColor="text1"/>
                <w:sz w:val="24"/>
                <w:szCs w:val="24"/>
                <w:lang w:eastAsia="lv-LV"/>
              </w:rPr>
            </w:pPr>
          </w:p>
          <w:p w14:paraId="6E40AF02" w14:textId="76EB9D1D" w:rsidR="00DF2304" w:rsidRPr="00D35BBD" w:rsidRDefault="00DF2304" w:rsidP="0060425B">
            <w:pPr>
              <w:spacing w:after="0" w:line="240" w:lineRule="auto"/>
              <w:rPr>
                <w:rFonts w:ascii="Times New Roman" w:eastAsia="Times New Roman" w:hAnsi="Times New Roman" w:cs="Times New Roman"/>
                <w:iCs/>
                <w:color w:val="000000" w:themeColor="text1"/>
                <w:sz w:val="24"/>
                <w:szCs w:val="24"/>
                <w:lang w:eastAsia="lv-LV"/>
              </w:rPr>
            </w:pPr>
          </w:p>
        </w:tc>
      </w:tr>
      <w:tr w:rsidR="008175BF" w:rsidRPr="000E06BC" w14:paraId="413B7644"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5E20D5"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1E690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4E88F3A" w14:textId="77777777" w:rsidR="00443219" w:rsidRPr="00D35BBD" w:rsidRDefault="005457B8" w:rsidP="00443219">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D35BBD">
              <w:rPr>
                <w:rFonts w:ascii="Times New Roman" w:eastAsia="Times New Roman" w:hAnsi="Times New Roman" w:cs="Times New Roman"/>
                <w:iCs/>
                <w:color w:val="000000" w:themeColor="text1"/>
                <w:sz w:val="24"/>
                <w:szCs w:val="24"/>
                <w:lang w:eastAsia="lv-LV"/>
              </w:rPr>
              <w:t>Atbilstoši Ministru kabineta 2009. gada 25. augusta noteikumu Nr. 970 „Sabiedrības līdzdalības kārtība attīstības plānošanas procesā” 7.4.</w:t>
            </w:r>
            <w:r w:rsidRPr="00E815B6">
              <w:rPr>
                <w:rFonts w:ascii="Times New Roman" w:eastAsia="Times New Roman" w:hAnsi="Times New Roman" w:cs="Times New Roman"/>
                <w:iCs/>
                <w:color w:val="000000" w:themeColor="text1"/>
                <w:sz w:val="24"/>
                <w:szCs w:val="24"/>
                <w:vertAlign w:val="superscript"/>
                <w:lang w:eastAsia="lv-LV"/>
              </w:rPr>
              <w:t>1</w:t>
            </w:r>
            <w:r w:rsidRPr="00D35BBD">
              <w:rPr>
                <w:rFonts w:ascii="Times New Roman" w:eastAsia="Times New Roman" w:hAnsi="Times New Roman" w:cs="Times New Roman"/>
                <w:iCs/>
                <w:color w:val="000000" w:themeColor="text1"/>
                <w:sz w:val="24"/>
                <w:szCs w:val="24"/>
                <w:lang w:eastAsia="lv-LV"/>
              </w:rPr>
              <w:t xml:space="preserve"> apakšpunktam sabiedrībai tika dota iespēja rakstiski sniegt viedokli par projektu tā izstrādes stadijā.</w:t>
            </w:r>
            <w:r w:rsidR="00443219">
              <w:rPr>
                <w:rFonts w:ascii="Times New Roman" w:eastAsia="Times New Roman" w:hAnsi="Times New Roman" w:cs="Times New Roman"/>
                <w:iCs/>
                <w:color w:val="000000" w:themeColor="text1"/>
                <w:sz w:val="24"/>
                <w:szCs w:val="24"/>
                <w:lang w:eastAsia="lv-LV"/>
              </w:rPr>
              <w:t xml:space="preserve"> </w:t>
            </w:r>
          </w:p>
          <w:p w14:paraId="4FB0806B" w14:textId="34D8E831" w:rsidR="00742122" w:rsidRPr="00443219" w:rsidRDefault="00443219" w:rsidP="00443219">
            <w:pPr>
              <w:shd w:val="clear" w:color="auto" w:fill="FFFFFF"/>
              <w:spacing w:after="0" w:line="240" w:lineRule="auto"/>
              <w:ind w:right="124"/>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Ministru kabineta noteikumu projekts un tā sākotnējās ietekmes novērtējuma ziņojums (anotācija) 2021. gada </w:t>
            </w:r>
            <w:r>
              <w:rPr>
                <w:rFonts w:ascii="Times New Roman" w:hAnsi="Times New Roman" w:cs="Times New Roman"/>
                <w:color w:val="000000"/>
                <w:sz w:val="24"/>
                <w:szCs w:val="24"/>
                <w:highlight w:val="yellow"/>
                <w:lang w:eastAsia="lv-LV"/>
              </w:rPr>
              <w:t xml:space="preserve">___. </w:t>
            </w:r>
            <w:r>
              <w:rPr>
                <w:rFonts w:ascii="Times New Roman" w:hAnsi="Times New Roman" w:cs="Times New Roman"/>
                <w:color w:val="000000"/>
                <w:sz w:val="24"/>
                <w:szCs w:val="24"/>
                <w:lang w:eastAsia="lv-LV"/>
              </w:rPr>
              <w:t xml:space="preserve">martā tika ievietots tīmekļa </w:t>
            </w:r>
            <w:r>
              <w:rPr>
                <w:rFonts w:ascii="Times New Roman" w:hAnsi="Times New Roman" w:cs="Times New Roman"/>
                <w:color w:val="000000"/>
                <w:sz w:val="24"/>
                <w:szCs w:val="24"/>
                <w:highlight w:val="yellow"/>
                <w:lang w:eastAsia="lv-LV"/>
              </w:rPr>
              <w:t>vietnē:</w:t>
            </w:r>
            <w:r>
              <w:rPr>
                <w:rFonts w:ascii="Times New Roman" w:hAnsi="Times New Roman" w:cs="Times New Roman"/>
                <w:color w:val="000000"/>
                <w:sz w:val="24"/>
                <w:szCs w:val="24"/>
                <w:lang w:eastAsia="lv-LV"/>
              </w:rPr>
              <w:t xml:space="preserve"> </w:t>
            </w:r>
          </w:p>
        </w:tc>
      </w:tr>
      <w:tr w:rsidR="008175BF" w:rsidRPr="000E06BC" w14:paraId="4A42B297"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34F00A"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E9613D"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441E14" w14:textId="0341850D" w:rsidR="00742122" w:rsidRPr="00D35BBD" w:rsidRDefault="001374C5" w:rsidP="001374C5">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1374C5">
              <w:rPr>
                <w:rFonts w:ascii="Times New Roman" w:eastAsia="Times New Roman" w:hAnsi="Times New Roman" w:cs="Times New Roman"/>
                <w:iCs/>
                <w:color w:val="000000" w:themeColor="text1"/>
                <w:sz w:val="24"/>
                <w:szCs w:val="24"/>
                <w:lang w:eastAsia="lv-LV"/>
              </w:rPr>
              <w:t>Ja sabiedrības līdzdalības laikā tiks saņemti priekšlikumi, nepieciešamības gadījumā projekts tiks precizēts.</w:t>
            </w:r>
          </w:p>
        </w:tc>
      </w:tr>
      <w:tr w:rsidR="008175BF" w:rsidRPr="000E06BC" w14:paraId="41AF71DC"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A3613"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897456"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40BD6B" w14:textId="3148DAF0" w:rsidR="00742122" w:rsidRPr="00D35BBD" w:rsidRDefault="0038521C"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Nav.</w:t>
            </w:r>
          </w:p>
        </w:tc>
      </w:tr>
    </w:tbl>
    <w:p w14:paraId="02AFE369" w14:textId="77777777" w:rsidR="00742122" w:rsidRPr="00D35BBD" w:rsidRDefault="00742122" w:rsidP="00742122">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175BF" w:rsidRPr="000E06BC" w14:paraId="00EB1035" w14:textId="77777777" w:rsidTr="0060425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3E87F" w14:textId="77777777" w:rsidR="00742122" w:rsidRPr="00D35BBD" w:rsidRDefault="00742122" w:rsidP="0060425B">
            <w:pPr>
              <w:spacing w:after="0" w:line="240" w:lineRule="auto"/>
              <w:rPr>
                <w:rFonts w:ascii="Times New Roman" w:eastAsia="Times New Roman" w:hAnsi="Times New Roman" w:cs="Times New Roman"/>
                <w:b/>
                <w:bCs/>
                <w:iCs/>
                <w:color w:val="000000" w:themeColor="text1"/>
                <w:sz w:val="24"/>
                <w:szCs w:val="24"/>
                <w:lang w:eastAsia="lv-LV"/>
              </w:rPr>
            </w:pPr>
            <w:r w:rsidRPr="00D35BBD">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8175BF" w:rsidRPr="000E06BC" w14:paraId="388FBD54"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D970FB"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D04213"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4839FA1" w14:textId="5D0AC509" w:rsidR="00742122" w:rsidRPr="00D35BBD" w:rsidRDefault="005457B8"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 xml:space="preserve">Satiksmes ministrija, LVC. </w:t>
            </w:r>
          </w:p>
        </w:tc>
      </w:tr>
      <w:tr w:rsidR="008175BF" w:rsidRPr="000E06BC" w14:paraId="575D8C25"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F112F"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2337D4"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35BBD">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218E51" w14:textId="7C51479B" w:rsidR="005457B8" w:rsidRPr="00D35BBD" w:rsidRDefault="00143BF8" w:rsidP="004374E1">
            <w:pPr>
              <w:spacing w:after="0" w:line="240" w:lineRule="auto"/>
              <w:jc w:val="both"/>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Kontrole pār</w:t>
            </w:r>
            <w:r w:rsidR="00264EFF" w:rsidRPr="00D35BBD">
              <w:rPr>
                <w:rFonts w:ascii="Times New Roman" w:eastAsia="Times New Roman" w:hAnsi="Times New Roman" w:cs="Times New Roman"/>
                <w:iCs/>
                <w:color w:val="000000" w:themeColor="text1"/>
                <w:sz w:val="24"/>
                <w:szCs w:val="24"/>
                <w:lang w:eastAsia="lv-LV"/>
              </w:rPr>
              <w:t xml:space="preserve"> vietām, kur galvenie autoceļi šķērso iekšējo robežu un</w:t>
            </w:r>
            <w:r w:rsidR="004A2022">
              <w:rPr>
                <w:rFonts w:ascii="Times New Roman" w:eastAsia="Times New Roman" w:hAnsi="Times New Roman" w:cs="Times New Roman"/>
                <w:iCs/>
                <w:color w:val="000000" w:themeColor="text1"/>
                <w:sz w:val="24"/>
                <w:szCs w:val="24"/>
                <w:lang w:eastAsia="lv-LV"/>
              </w:rPr>
              <w:t xml:space="preserve"> </w:t>
            </w:r>
            <w:r w:rsidR="00264EFF" w:rsidRPr="00D35BBD">
              <w:rPr>
                <w:rFonts w:ascii="Times New Roman" w:eastAsia="Times New Roman" w:hAnsi="Times New Roman" w:cs="Times New Roman"/>
                <w:iCs/>
                <w:color w:val="000000" w:themeColor="text1"/>
                <w:sz w:val="24"/>
                <w:szCs w:val="24"/>
                <w:lang w:eastAsia="lv-LV"/>
              </w:rPr>
              <w:t>par karoga un tam piegulošās teritorijas uzturēšanu</w:t>
            </w:r>
            <w:r w:rsidR="00B06648" w:rsidRPr="00D35BBD">
              <w:rPr>
                <w:rFonts w:ascii="Times New Roman" w:eastAsia="Times New Roman" w:hAnsi="Times New Roman" w:cs="Times New Roman"/>
                <w:iCs/>
                <w:color w:val="000000" w:themeColor="text1"/>
                <w:sz w:val="24"/>
                <w:szCs w:val="24"/>
                <w:lang w:eastAsia="lv-LV"/>
              </w:rPr>
              <w:t xml:space="preserve"> t</w:t>
            </w:r>
            <w:r w:rsidR="004A2022">
              <w:rPr>
                <w:rFonts w:ascii="Times New Roman" w:eastAsia="Times New Roman" w:hAnsi="Times New Roman" w:cs="Times New Roman"/>
                <w:iCs/>
                <w:color w:val="000000" w:themeColor="text1"/>
                <w:sz w:val="24"/>
                <w:szCs w:val="24"/>
                <w:lang w:eastAsia="lv-LV"/>
              </w:rPr>
              <w:t>i</w:t>
            </w:r>
            <w:r w:rsidR="00B06648" w:rsidRPr="00D35BBD">
              <w:rPr>
                <w:rFonts w:ascii="Times New Roman" w:eastAsia="Times New Roman" w:hAnsi="Times New Roman" w:cs="Times New Roman"/>
                <w:iCs/>
                <w:color w:val="000000" w:themeColor="text1"/>
                <w:sz w:val="24"/>
                <w:szCs w:val="24"/>
                <w:lang w:eastAsia="lv-LV"/>
              </w:rPr>
              <w:t xml:space="preserve">ks organizēta, pamatojoties uz deleģēšanas līgumu ar LVC. </w:t>
            </w:r>
          </w:p>
        </w:tc>
      </w:tr>
      <w:tr w:rsidR="008175BF" w:rsidRPr="000E06BC" w14:paraId="0EC9F92A" w14:textId="77777777" w:rsidTr="006042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D655A9"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A115A7" w14:textId="77777777" w:rsidR="00742122" w:rsidRPr="00D35BBD" w:rsidRDefault="00742122"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C878A9" w14:textId="557958AF" w:rsidR="00742122" w:rsidRPr="00D35BBD" w:rsidRDefault="003178A9" w:rsidP="0060425B">
            <w:pPr>
              <w:spacing w:after="0" w:line="240" w:lineRule="auto"/>
              <w:rPr>
                <w:rFonts w:ascii="Times New Roman" w:eastAsia="Times New Roman" w:hAnsi="Times New Roman" w:cs="Times New Roman"/>
                <w:iCs/>
                <w:color w:val="000000" w:themeColor="text1"/>
                <w:sz w:val="24"/>
                <w:szCs w:val="24"/>
                <w:lang w:eastAsia="lv-LV"/>
              </w:rPr>
            </w:pPr>
            <w:r w:rsidRPr="00D35BBD">
              <w:rPr>
                <w:rFonts w:ascii="Times New Roman" w:eastAsia="Times New Roman" w:hAnsi="Times New Roman" w:cs="Times New Roman"/>
                <w:iCs/>
                <w:color w:val="000000" w:themeColor="text1"/>
                <w:sz w:val="24"/>
                <w:szCs w:val="24"/>
                <w:lang w:eastAsia="lv-LV"/>
              </w:rPr>
              <w:t>Nav.</w:t>
            </w:r>
          </w:p>
        </w:tc>
      </w:tr>
    </w:tbl>
    <w:p w14:paraId="756866D8" w14:textId="77777777" w:rsidR="00742122" w:rsidRPr="000E06BC" w:rsidRDefault="00742122" w:rsidP="00742122">
      <w:pPr>
        <w:spacing w:after="0" w:line="240" w:lineRule="auto"/>
        <w:rPr>
          <w:rFonts w:ascii="Times New Roman" w:hAnsi="Times New Roman" w:cs="Times New Roman"/>
          <w:color w:val="000000" w:themeColor="text1"/>
          <w:sz w:val="28"/>
          <w:szCs w:val="28"/>
        </w:rPr>
      </w:pPr>
    </w:p>
    <w:p w14:paraId="413E5B37" w14:textId="77777777" w:rsidR="00742122" w:rsidRPr="000E06BC" w:rsidRDefault="00742122" w:rsidP="00742122">
      <w:pPr>
        <w:spacing w:after="0" w:line="240" w:lineRule="auto"/>
        <w:rPr>
          <w:rFonts w:ascii="Times New Roman" w:hAnsi="Times New Roman" w:cs="Times New Roman"/>
          <w:color w:val="000000" w:themeColor="text1"/>
          <w:sz w:val="28"/>
          <w:szCs w:val="28"/>
        </w:rPr>
      </w:pPr>
    </w:p>
    <w:p w14:paraId="78AC1362" w14:textId="77777777" w:rsidR="003178A9" w:rsidRPr="000E06BC" w:rsidRDefault="003178A9" w:rsidP="003178A9">
      <w:pPr>
        <w:tabs>
          <w:tab w:val="left" w:pos="6237"/>
        </w:tabs>
        <w:spacing w:after="0" w:line="240" w:lineRule="auto"/>
        <w:ind w:firstLine="720"/>
        <w:rPr>
          <w:rFonts w:ascii="Times New Roman" w:hAnsi="Times New Roman" w:cs="Times New Roman"/>
          <w:color w:val="000000" w:themeColor="text1"/>
          <w:sz w:val="28"/>
          <w:szCs w:val="28"/>
        </w:rPr>
      </w:pPr>
      <w:r w:rsidRPr="000E06BC">
        <w:rPr>
          <w:rFonts w:ascii="Times New Roman" w:hAnsi="Times New Roman" w:cs="Times New Roman"/>
          <w:color w:val="000000" w:themeColor="text1"/>
          <w:sz w:val="28"/>
          <w:szCs w:val="28"/>
        </w:rPr>
        <w:t>Satiksmes ministrs</w:t>
      </w:r>
      <w:r w:rsidRPr="000E06BC">
        <w:rPr>
          <w:rFonts w:ascii="Times New Roman" w:hAnsi="Times New Roman" w:cs="Times New Roman"/>
          <w:color w:val="000000" w:themeColor="text1"/>
          <w:sz w:val="28"/>
          <w:szCs w:val="28"/>
        </w:rPr>
        <w:tab/>
      </w:r>
      <w:r w:rsidRPr="000E06BC">
        <w:rPr>
          <w:rFonts w:ascii="Times New Roman" w:hAnsi="Times New Roman" w:cs="Times New Roman"/>
          <w:color w:val="000000" w:themeColor="text1"/>
          <w:sz w:val="28"/>
          <w:szCs w:val="28"/>
        </w:rPr>
        <w:tab/>
      </w:r>
      <w:r w:rsidRPr="000E06BC">
        <w:rPr>
          <w:rFonts w:ascii="Times New Roman" w:hAnsi="Times New Roman" w:cs="Times New Roman"/>
          <w:color w:val="000000" w:themeColor="text1"/>
          <w:sz w:val="28"/>
          <w:szCs w:val="28"/>
        </w:rPr>
        <w:tab/>
      </w:r>
      <w:r w:rsidRPr="000E06BC">
        <w:rPr>
          <w:rFonts w:ascii="Times New Roman" w:hAnsi="Times New Roman" w:cs="Times New Roman"/>
          <w:color w:val="000000" w:themeColor="text1"/>
          <w:sz w:val="28"/>
          <w:szCs w:val="28"/>
        </w:rPr>
        <w:tab/>
      </w:r>
      <w:r w:rsidRPr="000E06BC">
        <w:rPr>
          <w:rFonts w:ascii="Times New Roman" w:hAnsi="Times New Roman" w:cs="Times New Roman"/>
          <w:color w:val="000000" w:themeColor="text1"/>
          <w:sz w:val="28"/>
          <w:szCs w:val="28"/>
        </w:rPr>
        <w:tab/>
      </w:r>
      <w:r w:rsidRPr="000E06BC">
        <w:rPr>
          <w:rFonts w:ascii="Times New Roman" w:hAnsi="Times New Roman" w:cs="Times New Roman"/>
          <w:color w:val="000000" w:themeColor="text1"/>
          <w:sz w:val="28"/>
          <w:szCs w:val="28"/>
        </w:rPr>
        <w:tab/>
      </w:r>
      <w:r w:rsidRPr="000E06BC">
        <w:rPr>
          <w:rFonts w:ascii="Times New Roman" w:hAnsi="Times New Roman" w:cs="Times New Roman"/>
          <w:color w:val="000000" w:themeColor="text1"/>
          <w:sz w:val="28"/>
          <w:szCs w:val="28"/>
        </w:rPr>
        <w:tab/>
        <w:t xml:space="preserve">T. </w:t>
      </w:r>
      <w:proofErr w:type="spellStart"/>
      <w:r w:rsidRPr="000E06BC">
        <w:rPr>
          <w:rFonts w:ascii="Times New Roman" w:hAnsi="Times New Roman" w:cs="Times New Roman"/>
          <w:color w:val="000000" w:themeColor="text1"/>
          <w:sz w:val="28"/>
          <w:szCs w:val="28"/>
        </w:rPr>
        <w:t>Linkaits</w:t>
      </w:r>
      <w:proofErr w:type="spellEnd"/>
    </w:p>
    <w:p w14:paraId="7C707BFA" w14:textId="77777777" w:rsidR="003178A9" w:rsidRPr="000E06BC" w:rsidRDefault="003178A9" w:rsidP="003178A9">
      <w:pPr>
        <w:tabs>
          <w:tab w:val="left" w:pos="6237"/>
        </w:tabs>
        <w:spacing w:after="0" w:line="240" w:lineRule="auto"/>
        <w:ind w:firstLine="720"/>
        <w:rPr>
          <w:rFonts w:ascii="Times New Roman" w:hAnsi="Times New Roman" w:cs="Times New Roman"/>
          <w:color w:val="000000" w:themeColor="text1"/>
          <w:sz w:val="28"/>
          <w:szCs w:val="28"/>
        </w:rPr>
      </w:pPr>
    </w:p>
    <w:p w14:paraId="2030357D" w14:textId="73E7C37E" w:rsidR="00B257AE" w:rsidRPr="000E06BC" w:rsidRDefault="003178A9" w:rsidP="003178A9">
      <w:pPr>
        <w:tabs>
          <w:tab w:val="left" w:pos="6237"/>
        </w:tabs>
        <w:spacing w:after="0" w:line="240" w:lineRule="auto"/>
        <w:ind w:firstLine="720"/>
        <w:rPr>
          <w:rFonts w:ascii="Times New Roman" w:hAnsi="Times New Roman" w:cs="Times New Roman"/>
          <w:color w:val="000000" w:themeColor="text1"/>
          <w:sz w:val="28"/>
          <w:szCs w:val="28"/>
        </w:rPr>
      </w:pPr>
      <w:r w:rsidRPr="000E06BC">
        <w:rPr>
          <w:rFonts w:ascii="Times New Roman" w:hAnsi="Times New Roman" w:cs="Times New Roman"/>
          <w:color w:val="000000" w:themeColor="text1"/>
          <w:sz w:val="28"/>
          <w:szCs w:val="28"/>
        </w:rPr>
        <w:t>Vīza: Valsts sekretāre</w:t>
      </w:r>
      <w:r w:rsidRPr="000E06BC">
        <w:rPr>
          <w:rFonts w:ascii="Times New Roman" w:hAnsi="Times New Roman" w:cs="Times New Roman"/>
          <w:color w:val="000000" w:themeColor="text1"/>
          <w:sz w:val="28"/>
          <w:szCs w:val="28"/>
        </w:rPr>
        <w:tab/>
      </w:r>
      <w:r w:rsidRPr="000E06BC">
        <w:rPr>
          <w:rFonts w:ascii="Times New Roman" w:hAnsi="Times New Roman" w:cs="Times New Roman"/>
          <w:color w:val="000000" w:themeColor="text1"/>
          <w:sz w:val="28"/>
          <w:szCs w:val="28"/>
        </w:rPr>
        <w:tab/>
      </w:r>
      <w:proofErr w:type="spellStart"/>
      <w:r w:rsidRPr="000E06BC">
        <w:rPr>
          <w:rFonts w:ascii="Times New Roman" w:hAnsi="Times New Roman" w:cs="Times New Roman"/>
          <w:color w:val="000000" w:themeColor="text1"/>
          <w:sz w:val="28"/>
          <w:szCs w:val="28"/>
        </w:rPr>
        <w:t>I.Stepanova</w:t>
      </w:r>
      <w:proofErr w:type="spellEnd"/>
    </w:p>
    <w:sectPr w:rsidR="00B257AE" w:rsidRPr="000E06B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3344C" w14:textId="77777777" w:rsidR="003A5B88" w:rsidRDefault="003A5B88" w:rsidP="008175BF">
      <w:pPr>
        <w:spacing w:after="0" w:line="240" w:lineRule="auto"/>
      </w:pPr>
      <w:r>
        <w:separator/>
      </w:r>
    </w:p>
  </w:endnote>
  <w:endnote w:type="continuationSeparator" w:id="0">
    <w:p w14:paraId="36278E21" w14:textId="77777777" w:rsidR="003A5B88" w:rsidRDefault="003A5B88" w:rsidP="0081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9EB0" w14:textId="64DC119D" w:rsidR="00894C55" w:rsidRPr="0091726A" w:rsidRDefault="0091726A" w:rsidP="0091726A">
    <w:pPr>
      <w:pStyle w:val="Footer"/>
    </w:pPr>
    <w:r w:rsidRPr="0091726A">
      <w:rPr>
        <w:rFonts w:ascii="Times New Roman" w:hAnsi="Times New Roman" w:cs="Times New Roman"/>
        <w:sz w:val="20"/>
        <w:szCs w:val="20"/>
      </w:rPr>
      <w:t>SManot_23032021_groz _</w:t>
    </w:r>
    <w:proofErr w:type="spellStart"/>
    <w:r w:rsidRPr="0091726A">
      <w:rPr>
        <w:rFonts w:ascii="Times New Roman" w:hAnsi="Times New Roman" w:cs="Times New Roman"/>
        <w:sz w:val="20"/>
        <w:szCs w:val="20"/>
      </w:rPr>
      <w:t>karogano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EBA0" w14:textId="45D0C7C0" w:rsidR="009A2654" w:rsidRPr="009A2654" w:rsidRDefault="007F35B9">
    <w:pPr>
      <w:pStyle w:val="Footer"/>
      <w:rPr>
        <w:rFonts w:ascii="Times New Roman" w:hAnsi="Times New Roman" w:cs="Times New Roman"/>
        <w:sz w:val="20"/>
        <w:szCs w:val="20"/>
      </w:rPr>
    </w:pPr>
    <w:r>
      <w:rPr>
        <w:rFonts w:ascii="Times New Roman" w:hAnsi="Times New Roman" w:cs="Times New Roman"/>
        <w:sz w:val="20"/>
        <w:szCs w:val="20"/>
      </w:rPr>
      <w:t>SM</w:t>
    </w:r>
    <w:r w:rsidR="0091726A">
      <w:rPr>
        <w:rFonts w:ascii="Times New Roman" w:hAnsi="Times New Roman" w:cs="Times New Roman"/>
        <w:sz w:val="20"/>
        <w:szCs w:val="20"/>
      </w:rPr>
      <w:t>anot_</w:t>
    </w:r>
    <w:r w:rsidR="008175BF">
      <w:rPr>
        <w:rFonts w:ascii="Times New Roman" w:hAnsi="Times New Roman" w:cs="Times New Roman"/>
        <w:sz w:val="20"/>
        <w:szCs w:val="20"/>
      </w:rPr>
      <w:t>23032021</w:t>
    </w:r>
    <w:r w:rsidR="0091726A">
      <w:rPr>
        <w:rFonts w:ascii="Times New Roman" w:hAnsi="Times New Roman" w:cs="Times New Roman"/>
        <w:sz w:val="20"/>
        <w:szCs w:val="20"/>
      </w:rPr>
      <w:t>_</w:t>
    </w:r>
    <w:r w:rsidR="008175BF">
      <w:rPr>
        <w:rFonts w:ascii="Times New Roman" w:hAnsi="Times New Roman" w:cs="Times New Roman"/>
        <w:sz w:val="20"/>
        <w:szCs w:val="20"/>
      </w:rPr>
      <w:t>g</w:t>
    </w:r>
    <w:r w:rsidR="0091726A">
      <w:rPr>
        <w:rFonts w:ascii="Times New Roman" w:hAnsi="Times New Roman" w:cs="Times New Roman"/>
        <w:sz w:val="20"/>
        <w:szCs w:val="20"/>
      </w:rPr>
      <w:t>ro</w:t>
    </w:r>
    <w:r w:rsidR="008175BF">
      <w:rPr>
        <w:rFonts w:ascii="Times New Roman" w:hAnsi="Times New Roman" w:cs="Times New Roman"/>
        <w:sz w:val="20"/>
        <w:szCs w:val="20"/>
      </w:rPr>
      <w:t>z</w:t>
    </w:r>
    <w:r w:rsidR="0091726A">
      <w:rPr>
        <w:rFonts w:ascii="Times New Roman" w:hAnsi="Times New Roman" w:cs="Times New Roman"/>
        <w:sz w:val="20"/>
        <w:szCs w:val="20"/>
      </w:rPr>
      <w:t xml:space="preserve"> _</w:t>
    </w:r>
    <w:proofErr w:type="spellStart"/>
    <w:r w:rsidR="0091726A">
      <w:rPr>
        <w:rFonts w:ascii="Times New Roman" w:hAnsi="Times New Roman" w:cs="Times New Roman"/>
        <w:sz w:val="20"/>
        <w:szCs w:val="20"/>
      </w:rPr>
      <w:t>karogano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F95A" w14:textId="77777777" w:rsidR="003A5B88" w:rsidRDefault="003A5B88" w:rsidP="008175BF">
      <w:pPr>
        <w:spacing w:after="0" w:line="240" w:lineRule="auto"/>
      </w:pPr>
      <w:r>
        <w:separator/>
      </w:r>
    </w:p>
  </w:footnote>
  <w:footnote w:type="continuationSeparator" w:id="0">
    <w:p w14:paraId="0B9D5CC9" w14:textId="77777777" w:rsidR="003A5B88" w:rsidRDefault="003A5B88" w:rsidP="0081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B4ED46" w14:textId="77777777" w:rsidR="00894C55" w:rsidRPr="00C25B49" w:rsidRDefault="009172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22"/>
    <w:rsid w:val="00064461"/>
    <w:rsid w:val="00085159"/>
    <w:rsid w:val="000D0A67"/>
    <w:rsid w:val="000E06BC"/>
    <w:rsid w:val="000E3039"/>
    <w:rsid w:val="000F6B85"/>
    <w:rsid w:val="001374C5"/>
    <w:rsid w:val="00143BF8"/>
    <w:rsid w:val="001C500E"/>
    <w:rsid w:val="001D7CD0"/>
    <w:rsid w:val="0020616F"/>
    <w:rsid w:val="00264EFF"/>
    <w:rsid w:val="00280726"/>
    <w:rsid w:val="002A283C"/>
    <w:rsid w:val="002A4C90"/>
    <w:rsid w:val="002C429B"/>
    <w:rsid w:val="002E6E9F"/>
    <w:rsid w:val="003178A9"/>
    <w:rsid w:val="0038521C"/>
    <w:rsid w:val="0038672E"/>
    <w:rsid w:val="003A50EA"/>
    <w:rsid w:val="003A5B88"/>
    <w:rsid w:val="003B2A8A"/>
    <w:rsid w:val="00400B9F"/>
    <w:rsid w:val="004374E1"/>
    <w:rsid w:val="00443219"/>
    <w:rsid w:val="004A2022"/>
    <w:rsid w:val="004C6888"/>
    <w:rsid w:val="00524C8A"/>
    <w:rsid w:val="00536DA9"/>
    <w:rsid w:val="005457B8"/>
    <w:rsid w:val="005F0E7B"/>
    <w:rsid w:val="00622F00"/>
    <w:rsid w:val="00655FDD"/>
    <w:rsid w:val="006632FF"/>
    <w:rsid w:val="00665426"/>
    <w:rsid w:val="0067504C"/>
    <w:rsid w:val="006D1887"/>
    <w:rsid w:val="007248CF"/>
    <w:rsid w:val="00742122"/>
    <w:rsid w:val="00742535"/>
    <w:rsid w:val="00751893"/>
    <w:rsid w:val="00761705"/>
    <w:rsid w:val="007B1726"/>
    <w:rsid w:val="007F35B9"/>
    <w:rsid w:val="008175BF"/>
    <w:rsid w:val="00861D9E"/>
    <w:rsid w:val="00906DCD"/>
    <w:rsid w:val="0091726A"/>
    <w:rsid w:val="00947591"/>
    <w:rsid w:val="00A21E40"/>
    <w:rsid w:val="00A33866"/>
    <w:rsid w:val="00A873F5"/>
    <w:rsid w:val="00AA2F64"/>
    <w:rsid w:val="00B00816"/>
    <w:rsid w:val="00B00D0C"/>
    <w:rsid w:val="00B06648"/>
    <w:rsid w:val="00B066D4"/>
    <w:rsid w:val="00B257AE"/>
    <w:rsid w:val="00B91347"/>
    <w:rsid w:val="00B94C23"/>
    <w:rsid w:val="00BA29A3"/>
    <w:rsid w:val="00BF6FB5"/>
    <w:rsid w:val="00C339A6"/>
    <w:rsid w:val="00C42A30"/>
    <w:rsid w:val="00CD3E8E"/>
    <w:rsid w:val="00CF5C20"/>
    <w:rsid w:val="00D013B6"/>
    <w:rsid w:val="00D13CFA"/>
    <w:rsid w:val="00D179D8"/>
    <w:rsid w:val="00D35BBD"/>
    <w:rsid w:val="00D44101"/>
    <w:rsid w:val="00DF2304"/>
    <w:rsid w:val="00E0596C"/>
    <w:rsid w:val="00E4480F"/>
    <w:rsid w:val="00E60673"/>
    <w:rsid w:val="00E815B6"/>
    <w:rsid w:val="00EB4E7D"/>
    <w:rsid w:val="00EB648C"/>
    <w:rsid w:val="00F077D8"/>
    <w:rsid w:val="00FB1608"/>
    <w:rsid w:val="00FB1718"/>
    <w:rsid w:val="00FC069D"/>
    <w:rsid w:val="00FD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13C03"/>
  <w15:chartTrackingRefBased/>
  <w15:docId w15:val="{9E461EED-FF2D-4490-9FC8-8C25E125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22"/>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122"/>
    <w:rPr>
      <w:color w:val="0000FF"/>
      <w:u w:val="single"/>
    </w:rPr>
  </w:style>
  <w:style w:type="paragraph" w:styleId="Header">
    <w:name w:val="header"/>
    <w:basedOn w:val="Normal"/>
    <w:link w:val="HeaderChar"/>
    <w:uiPriority w:val="99"/>
    <w:unhideWhenUsed/>
    <w:rsid w:val="007421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122"/>
    <w:rPr>
      <w:rFonts w:asciiTheme="minorHAnsi" w:hAnsiTheme="minorHAnsi"/>
      <w:sz w:val="22"/>
      <w:lang w:val="lv-LV"/>
    </w:rPr>
  </w:style>
  <w:style w:type="paragraph" w:styleId="Footer">
    <w:name w:val="footer"/>
    <w:basedOn w:val="Normal"/>
    <w:link w:val="FooterChar"/>
    <w:uiPriority w:val="99"/>
    <w:unhideWhenUsed/>
    <w:rsid w:val="007421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122"/>
    <w:rPr>
      <w:rFonts w:asciiTheme="minorHAnsi" w:hAnsiTheme="minorHAnsi"/>
      <w:sz w:val="22"/>
      <w:lang w:val="lv-LV"/>
    </w:rPr>
  </w:style>
  <w:style w:type="character" w:styleId="PlaceholderText">
    <w:name w:val="Placeholder Text"/>
    <w:basedOn w:val="DefaultParagraphFont"/>
    <w:uiPriority w:val="99"/>
    <w:semiHidden/>
    <w:rsid w:val="00742122"/>
    <w:rPr>
      <w:color w:val="808080"/>
    </w:rPr>
  </w:style>
  <w:style w:type="character" w:styleId="CommentReference">
    <w:name w:val="annotation reference"/>
    <w:basedOn w:val="DefaultParagraphFont"/>
    <w:uiPriority w:val="99"/>
    <w:semiHidden/>
    <w:unhideWhenUsed/>
    <w:rsid w:val="00655FDD"/>
    <w:rPr>
      <w:sz w:val="16"/>
      <w:szCs w:val="16"/>
    </w:rPr>
  </w:style>
  <w:style w:type="paragraph" w:styleId="CommentText">
    <w:name w:val="annotation text"/>
    <w:basedOn w:val="Normal"/>
    <w:link w:val="CommentTextChar"/>
    <w:uiPriority w:val="99"/>
    <w:semiHidden/>
    <w:unhideWhenUsed/>
    <w:rsid w:val="00655FDD"/>
    <w:pPr>
      <w:spacing w:line="240" w:lineRule="auto"/>
    </w:pPr>
    <w:rPr>
      <w:sz w:val="20"/>
      <w:szCs w:val="20"/>
    </w:rPr>
  </w:style>
  <w:style w:type="character" w:customStyle="1" w:styleId="CommentTextChar">
    <w:name w:val="Comment Text Char"/>
    <w:basedOn w:val="DefaultParagraphFont"/>
    <w:link w:val="CommentText"/>
    <w:uiPriority w:val="99"/>
    <w:semiHidden/>
    <w:rsid w:val="00655FDD"/>
    <w:rPr>
      <w:rFonts w:asciiTheme="minorHAnsi"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655FDD"/>
    <w:rPr>
      <w:b/>
      <w:bCs/>
    </w:rPr>
  </w:style>
  <w:style w:type="character" w:customStyle="1" w:styleId="CommentSubjectChar">
    <w:name w:val="Comment Subject Char"/>
    <w:basedOn w:val="CommentTextChar"/>
    <w:link w:val="CommentSubject"/>
    <w:uiPriority w:val="99"/>
    <w:semiHidden/>
    <w:rsid w:val="00655FDD"/>
    <w:rPr>
      <w:rFonts w:asciiTheme="minorHAnsi" w:hAnsiTheme="minorHAnsi"/>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990">
      <w:bodyDiv w:val="1"/>
      <w:marLeft w:val="0"/>
      <w:marRight w:val="0"/>
      <w:marTop w:val="0"/>
      <w:marBottom w:val="0"/>
      <w:divBdr>
        <w:top w:val="none" w:sz="0" w:space="0" w:color="auto"/>
        <w:left w:val="none" w:sz="0" w:space="0" w:color="auto"/>
        <w:bottom w:val="none" w:sz="0" w:space="0" w:color="auto"/>
        <w:right w:val="none" w:sz="0" w:space="0" w:color="auto"/>
      </w:divBdr>
    </w:div>
    <w:div w:id="259143034">
      <w:bodyDiv w:val="1"/>
      <w:marLeft w:val="0"/>
      <w:marRight w:val="0"/>
      <w:marTop w:val="0"/>
      <w:marBottom w:val="0"/>
      <w:divBdr>
        <w:top w:val="none" w:sz="0" w:space="0" w:color="auto"/>
        <w:left w:val="none" w:sz="0" w:space="0" w:color="auto"/>
        <w:bottom w:val="none" w:sz="0" w:space="0" w:color="auto"/>
        <w:right w:val="none" w:sz="0" w:space="0" w:color="auto"/>
      </w:divBdr>
    </w:div>
    <w:div w:id="15727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C65F96FA747638DBD94EBE638D38D"/>
        <w:category>
          <w:name w:val="General"/>
          <w:gallery w:val="placeholder"/>
        </w:category>
        <w:types>
          <w:type w:val="bbPlcHdr"/>
        </w:types>
        <w:behaviors>
          <w:behavior w:val="content"/>
        </w:behaviors>
        <w:guid w:val="{9AB15D9C-98B6-4303-9516-32006A48C306}"/>
      </w:docPartPr>
      <w:docPartBody>
        <w:p w:rsidR="00887AD7" w:rsidRDefault="00A95B06" w:rsidP="00A95B06">
          <w:pPr>
            <w:pStyle w:val="826C65F96FA747638DBD94EBE638D38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06"/>
    <w:rsid w:val="00887AD7"/>
    <w:rsid w:val="00927B86"/>
    <w:rsid w:val="00A9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B06"/>
    <w:rPr>
      <w:color w:val="808080"/>
    </w:rPr>
  </w:style>
  <w:style w:type="paragraph" w:customStyle="1" w:styleId="826C65F96FA747638DBD94EBE638D38D">
    <w:name w:val="826C65F96FA747638DBD94EBE638D38D"/>
    <w:rsid w:val="00A95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9C30-303A-4534-AADF-B1D27B8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se Suharževska</dc:creator>
  <cp:keywords/>
  <dc:description/>
  <cp:lastModifiedBy>Beatrise Suharževska</cp:lastModifiedBy>
  <cp:revision>14</cp:revision>
  <dcterms:created xsi:type="dcterms:W3CDTF">2021-03-26T09:17:00Z</dcterms:created>
  <dcterms:modified xsi:type="dcterms:W3CDTF">2021-03-26T13:05:00Z</dcterms:modified>
</cp:coreProperties>
</file>